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83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7"/>
        <w:gridCol w:w="276"/>
        <w:gridCol w:w="276"/>
        <w:gridCol w:w="276"/>
        <w:gridCol w:w="276"/>
        <w:gridCol w:w="725"/>
        <w:gridCol w:w="253"/>
        <w:gridCol w:w="190"/>
        <w:gridCol w:w="268"/>
        <w:gridCol w:w="268"/>
        <w:gridCol w:w="268"/>
        <w:gridCol w:w="268"/>
        <w:gridCol w:w="717"/>
        <w:gridCol w:w="1534"/>
        <w:gridCol w:w="1102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D357B9" w:rsidRPr="00F7077E" w14:paraId="7EFBE494" w14:textId="77777777" w:rsidTr="00F4086D">
        <w:trPr>
          <w:trHeight w:hRule="exact" w:val="284"/>
        </w:trPr>
        <w:tc>
          <w:tcPr>
            <w:tcW w:w="2866" w:type="dxa"/>
            <w:gridSpan w:val="6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27AD5" w14:textId="54A7CFBB" w:rsidR="007B7093" w:rsidRPr="00F7077E" w:rsidRDefault="007B7093" w:rsidP="00F4086D">
            <w:pPr>
              <w:rPr>
                <w:rFonts w:ascii="Arial" w:hAnsi="Arial" w:cs="Arial"/>
                <w:sz w:val="15"/>
                <w:szCs w:val="15"/>
              </w:rPr>
            </w:pPr>
            <w:r w:rsidRPr="002825DC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137528D8" wp14:editId="56973FF5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457835</wp:posOffset>
                  </wp:positionV>
                  <wp:extent cx="6816725" cy="334010"/>
                  <wp:effectExtent l="0" t="0" r="3175" b="8890"/>
                  <wp:wrapNone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7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077E">
              <w:rPr>
                <w:rFonts w:ascii="Arial" w:hAnsi="Arial" w:cs="Arial"/>
                <w:sz w:val="15"/>
                <w:szCs w:val="15"/>
              </w:rPr>
              <w:t>Nachname</w:t>
            </w:r>
            <w:r w:rsidR="00007961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begin">
                <w:ffData>
                  <w:name w:val="Nachnam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Nachname"/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instrText xml:space="preserve"> FORMTEXT </w:instrText>
            </w:r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r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separate"/>
            </w:r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3766" w:type="dxa"/>
            <w:gridSpan w:val="8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F24B4" w14:textId="65C0F901" w:rsidR="007B7093" w:rsidRPr="00F7077E" w:rsidRDefault="007B7093" w:rsidP="00F4086D">
            <w:pPr>
              <w:rPr>
                <w:rFonts w:ascii="Arial" w:hAnsi="Arial" w:cs="Arial"/>
                <w:sz w:val="15"/>
                <w:szCs w:val="15"/>
              </w:rPr>
            </w:pPr>
            <w:r w:rsidRPr="00F7077E">
              <w:rPr>
                <w:rFonts w:ascii="Arial" w:hAnsi="Arial" w:cs="Arial"/>
                <w:sz w:val="15"/>
                <w:szCs w:val="15"/>
              </w:rPr>
              <w:t xml:space="preserve">Vorname </w:t>
            </w:r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begin">
                <w:ffData>
                  <w:name w:val="Vornam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Vorname"/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instrText xml:space="preserve"> FORMTEXT </w:instrText>
            </w:r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r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separate"/>
            </w:r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="00FD595D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1102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00799" w14:textId="77777777" w:rsidR="007B7093" w:rsidRPr="00F7077E" w:rsidRDefault="007B7093" w:rsidP="00F4086D">
            <w:pPr>
              <w:rPr>
                <w:rFonts w:ascii="Arial" w:hAnsi="Arial" w:cs="Arial"/>
                <w:spacing w:val="-2"/>
                <w:sz w:val="15"/>
                <w:szCs w:val="15"/>
              </w:rPr>
            </w:pPr>
            <w:r w:rsidRPr="00F7077E">
              <w:rPr>
                <w:rFonts w:ascii="Arial" w:hAnsi="Arial" w:cs="Arial"/>
                <w:spacing w:val="-2"/>
                <w:sz w:val="15"/>
                <w:szCs w:val="15"/>
              </w:rPr>
              <w:t>Geburtsdatum</w:t>
            </w:r>
          </w:p>
        </w:tc>
        <w:tc>
          <w:tcPr>
            <w:tcW w:w="387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05C51" w14:textId="4A0AF107" w:rsidR="007B7093" w:rsidRPr="009C4373" w:rsidRDefault="00934135" w:rsidP="00F4086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>
                <w:ffData>
                  <w:name w:val="GB_Tag_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GB_Tag_1"/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387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239E9" w14:textId="3218B289" w:rsidR="007B7093" w:rsidRPr="009C4373" w:rsidRDefault="00934135" w:rsidP="00F4086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>
                <w:ffData>
                  <w:name w:val="GB_Tag_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GB_Tag_2"/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387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4791C" w14:textId="480010BB" w:rsidR="007B7093" w:rsidRPr="009C4373" w:rsidRDefault="00934135" w:rsidP="00F4086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>
                <w:ffData>
                  <w:name w:val="GB_Monat_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GB_Monat_1"/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387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6FC5D" w14:textId="5E89BD1B" w:rsidR="007B7093" w:rsidRPr="009C4373" w:rsidRDefault="00934135" w:rsidP="00F4086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>
                <w:ffData>
                  <w:name w:val="GB_Monat_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GB_Monat_2"/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387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2C69C8" w14:textId="4FFB51CD" w:rsidR="007B7093" w:rsidRPr="009C4373" w:rsidRDefault="00934135" w:rsidP="00F4086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>
                <w:ffData>
                  <w:name w:val="GB_Jahr_1"/>
                  <w:enabled/>
                  <w:calcOnExit w:val="0"/>
                  <w:textInput/>
                </w:ffData>
              </w:fldChar>
            </w:r>
            <w:bookmarkStart w:id="6" w:name="GB_Jahr_1"/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87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E2EA02" w14:textId="6BC5506E" w:rsidR="007B7093" w:rsidRPr="009C4373" w:rsidRDefault="00934135" w:rsidP="00F4086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>
                <w:ffData>
                  <w:name w:val="GB_Jahr_2"/>
                  <w:enabled/>
                  <w:calcOnExit w:val="0"/>
                  <w:textInput/>
                </w:ffData>
              </w:fldChar>
            </w:r>
            <w:bookmarkStart w:id="7" w:name="GB_Jahr_2"/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87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382C17" w14:textId="58899918" w:rsidR="007B7093" w:rsidRPr="009C4373" w:rsidRDefault="00934135" w:rsidP="00F4086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>
                <w:ffData>
                  <w:name w:val="GB_Jahr_3"/>
                  <w:enabled/>
                  <w:calcOnExit w:val="0"/>
                  <w:textInput/>
                </w:ffData>
              </w:fldChar>
            </w:r>
            <w:bookmarkStart w:id="8" w:name="GB_Jahr_3"/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387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02E46" w14:textId="27C51123" w:rsidR="007B7093" w:rsidRPr="009C4373" w:rsidRDefault="00934135" w:rsidP="00F4086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>
                <w:ffData>
                  <w:name w:val="GB_Jahr_4"/>
                  <w:enabled/>
                  <w:calcOnExit w:val="0"/>
                  <w:textInput/>
                </w:ffData>
              </w:fldChar>
            </w:r>
            <w:bookmarkStart w:id="9" w:name="GB_Jahr_4"/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bookmarkEnd w:id="9"/>
          </w:p>
        </w:tc>
      </w:tr>
      <w:tr w:rsidR="007B7093" w:rsidRPr="00F7077E" w14:paraId="6A35D3CC" w14:textId="77777777" w:rsidTr="00F4086D">
        <w:trPr>
          <w:trHeight w:hRule="exact" w:val="284"/>
        </w:trPr>
        <w:tc>
          <w:tcPr>
            <w:tcW w:w="4381" w:type="dxa"/>
            <w:gridSpan w:val="12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D07F7" w14:textId="01C94E0D" w:rsidR="007B7093" w:rsidRPr="00F7077E" w:rsidRDefault="007B7093" w:rsidP="00F4086D">
            <w:pPr>
              <w:rPr>
                <w:rFonts w:ascii="Arial" w:hAnsi="Arial" w:cs="Arial"/>
                <w:sz w:val="15"/>
                <w:szCs w:val="15"/>
              </w:rPr>
            </w:pPr>
            <w:r w:rsidRPr="00F7077E">
              <w:rPr>
                <w:rFonts w:ascii="Arial" w:hAnsi="Arial" w:cs="Arial"/>
                <w:sz w:val="15"/>
                <w:szCs w:val="15"/>
              </w:rPr>
              <w:t>Straße</w:t>
            </w:r>
            <w:r w:rsidRPr="00F7077E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  <w:r w:rsidR="00935626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Straße"/>
                  <w:enabled/>
                  <w:calcOnExit w:val="0"/>
                  <w:textInput/>
                </w:ffData>
              </w:fldChar>
            </w:r>
            <w:bookmarkStart w:id="10" w:name="Straße"/>
            <w:r w:rsidR="00935626">
              <w:rPr>
                <w:rFonts w:ascii="Arial" w:hAnsi="Arial" w:cs="Arial"/>
                <w:noProof/>
                <w:sz w:val="17"/>
                <w:szCs w:val="17"/>
              </w:rPr>
              <w:instrText xml:space="preserve"> FORMTEXT </w:instrText>
            </w:r>
            <w:r w:rsidR="00935626">
              <w:rPr>
                <w:rFonts w:ascii="Arial" w:hAnsi="Arial" w:cs="Arial"/>
                <w:noProof/>
                <w:sz w:val="17"/>
                <w:szCs w:val="17"/>
              </w:rPr>
            </w:r>
            <w:r w:rsidR="00935626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="0093562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3562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3562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3562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3562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35626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6449" w:type="dxa"/>
            <w:gridSpan w:val="11"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A75A08" w14:textId="32A94B23" w:rsidR="007B7093" w:rsidRPr="00F7077E" w:rsidRDefault="007B7093" w:rsidP="00F4086D">
            <w:pPr>
              <w:rPr>
                <w:rFonts w:ascii="Arial" w:hAnsi="Arial" w:cs="Arial"/>
                <w:sz w:val="15"/>
                <w:szCs w:val="15"/>
              </w:rPr>
            </w:pPr>
            <w:r w:rsidRPr="00F7077E">
              <w:rPr>
                <w:rFonts w:ascii="Arial" w:hAnsi="Arial" w:cs="Arial"/>
                <w:sz w:val="15"/>
                <w:szCs w:val="15"/>
              </w:rPr>
              <w:t>Verein</w:t>
            </w:r>
            <w:r w:rsidR="00901D20" w:rsidRPr="00F7077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7077E">
              <w:rPr>
                <w:rFonts w:ascii="Arial" w:hAnsi="Arial" w:cs="Arial"/>
                <w:sz w:val="15"/>
                <w:szCs w:val="15"/>
              </w:rPr>
              <w:t>/</w:t>
            </w:r>
            <w:r w:rsidR="00901D20" w:rsidRPr="00F7077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7077E">
              <w:rPr>
                <w:rFonts w:ascii="Arial" w:hAnsi="Arial" w:cs="Arial"/>
                <w:sz w:val="15"/>
                <w:szCs w:val="15"/>
              </w:rPr>
              <w:t>Schule</w:t>
            </w:r>
            <w:r w:rsidR="00901D20" w:rsidRPr="00F7077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7077E">
              <w:rPr>
                <w:rFonts w:ascii="Arial" w:hAnsi="Arial" w:cs="Arial"/>
                <w:sz w:val="15"/>
                <w:szCs w:val="15"/>
              </w:rPr>
              <w:t>/</w:t>
            </w:r>
            <w:r w:rsidR="00901D20" w:rsidRPr="00F7077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7077E">
              <w:rPr>
                <w:rFonts w:ascii="Arial" w:hAnsi="Arial" w:cs="Arial"/>
                <w:sz w:val="15"/>
                <w:szCs w:val="15"/>
              </w:rPr>
              <w:t>Organisation</w:t>
            </w:r>
            <w:r w:rsidR="00901D20" w:rsidRPr="00F7077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7077E">
              <w:rPr>
                <w:rFonts w:ascii="Arial" w:hAnsi="Arial" w:cs="Arial"/>
                <w:sz w:val="15"/>
                <w:szCs w:val="15"/>
              </w:rPr>
              <w:t>/</w:t>
            </w:r>
            <w:r w:rsidR="00901D20" w:rsidRPr="00F7077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7077E">
              <w:rPr>
                <w:rFonts w:ascii="Arial" w:hAnsi="Arial" w:cs="Arial"/>
                <w:sz w:val="15"/>
                <w:szCs w:val="15"/>
              </w:rPr>
              <w:t xml:space="preserve">Einheit </w:t>
            </w:r>
            <w:r w:rsidR="00756D1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756D10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begin">
                <w:ffData>
                  <w:name w:val="Verein"/>
                  <w:enabled/>
                  <w:calcOnExit w:val="0"/>
                  <w:textInput/>
                </w:ffData>
              </w:fldChar>
            </w:r>
            <w:bookmarkStart w:id="11" w:name="Verein"/>
            <w:r w:rsidR="00756D10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instrText xml:space="preserve"> FORMTEXT </w:instrText>
            </w:r>
            <w:r w:rsidR="00756D10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r>
            <w:r w:rsidR="00756D10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separate"/>
            </w:r>
            <w:r w:rsidR="00756D10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="00756D10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="00756D10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="00756D10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="00756D10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="00756D10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end"/>
            </w:r>
            <w:bookmarkEnd w:id="11"/>
          </w:p>
        </w:tc>
      </w:tr>
      <w:tr w:rsidR="005129C1" w:rsidRPr="00F7077E" w14:paraId="46462069" w14:textId="77777777" w:rsidTr="00A348DC">
        <w:trPr>
          <w:trHeight w:hRule="exact" w:val="284"/>
        </w:trPr>
        <w:tc>
          <w:tcPr>
            <w:tcW w:w="1037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0B32B8" w14:textId="76A08E34" w:rsidR="005129C1" w:rsidRPr="00F7077E" w:rsidRDefault="005129C1" w:rsidP="00F4086D">
            <w:pPr>
              <w:rPr>
                <w:rFonts w:ascii="Arial" w:hAnsi="Arial" w:cs="Arial"/>
                <w:sz w:val="15"/>
                <w:szCs w:val="15"/>
              </w:rPr>
            </w:pPr>
            <w:r w:rsidRPr="00F7077E">
              <w:rPr>
                <w:rFonts w:ascii="Arial" w:hAnsi="Arial" w:cs="Arial"/>
                <w:sz w:val="15"/>
                <w:szCs w:val="15"/>
              </w:rPr>
              <w:t>PLZ</w:t>
            </w:r>
            <w:r w:rsidRPr="00F7077E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begin">
                <w:ffData>
                  <w:name w:val="PLZ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PLZ"/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3344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58F1D" w14:textId="2A63FF83" w:rsidR="005129C1" w:rsidRPr="00F7077E" w:rsidRDefault="005129C1" w:rsidP="00F4086D">
            <w:pPr>
              <w:rPr>
                <w:rFonts w:ascii="Arial" w:hAnsi="Arial" w:cs="Arial"/>
                <w:sz w:val="15"/>
                <w:szCs w:val="15"/>
              </w:rPr>
            </w:pPr>
            <w:r w:rsidRPr="00F7077E">
              <w:rPr>
                <w:rFonts w:ascii="Arial" w:hAnsi="Arial" w:cs="Arial"/>
                <w:sz w:val="15"/>
                <w:szCs w:val="15"/>
              </w:rPr>
              <w:t>Ort</w:t>
            </w:r>
            <w:r w:rsidRPr="00F7077E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bookmarkStart w:id="13" w:name="Ort"/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225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0364F" w14:textId="207B4D1A" w:rsidR="005129C1" w:rsidRPr="00F7077E" w:rsidRDefault="005129C1" w:rsidP="00F4086D">
            <w:pPr>
              <w:rPr>
                <w:rFonts w:ascii="Arial" w:hAnsi="Arial" w:cs="Arial"/>
                <w:sz w:val="15"/>
                <w:szCs w:val="15"/>
              </w:rPr>
            </w:pPr>
            <w:r w:rsidRPr="00F7077E">
              <w:rPr>
                <w:rFonts w:ascii="Arial" w:hAnsi="Arial" w:cs="Arial"/>
                <w:sz w:val="15"/>
                <w:szCs w:val="15"/>
              </w:rPr>
              <w:t>Telefon</w:t>
            </w:r>
            <w:r w:rsidRPr="00F7077E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14" w:name="Telefon"/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4198" w:type="dxa"/>
            <w:gridSpan w:val="9"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E04865" w14:textId="29552301" w:rsidR="005129C1" w:rsidRPr="00F7077E" w:rsidRDefault="005129C1" w:rsidP="00F4086D">
            <w:pPr>
              <w:rPr>
                <w:rFonts w:ascii="Arial" w:hAnsi="Arial" w:cs="Arial"/>
                <w:sz w:val="15"/>
                <w:szCs w:val="15"/>
              </w:rPr>
            </w:pPr>
            <w:r w:rsidRPr="00F7077E">
              <w:rPr>
                <w:rFonts w:ascii="Arial" w:hAnsi="Arial" w:cs="Arial"/>
                <w:sz w:val="15"/>
                <w:szCs w:val="15"/>
              </w:rPr>
              <w:t>E-Mail</w:t>
            </w:r>
            <w:r w:rsidRPr="00F7077E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5" w:name="Email"/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end"/>
            </w:r>
            <w:bookmarkEnd w:id="15"/>
          </w:p>
        </w:tc>
      </w:tr>
      <w:tr w:rsidR="00C67269" w:rsidRPr="00F7077E" w14:paraId="2E98FDCB" w14:textId="77777777" w:rsidTr="00F4086D">
        <w:trPr>
          <w:trHeight w:hRule="exact" w:val="284"/>
        </w:trPr>
        <w:tc>
          <w:tcPr>
            <w:tcW w:w="3119" w:type="dxa"/>
            <w:gridSpan w:val="7"/>
            <w:tcBorders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562E32" w14:textId="0E997D68" w:rsidR="009D2B2E" w:rsidRPr="00F7077E" w:rsidRDefault="009D2B2E" w:rsidP="00F4086D">
            <w:pPr>
              <w:rPr>
                <w:rFonts w:ascii="Arial" w:hAnsi="Arial" w:cs="Arial"/>
                <w:sz w:val="15"/>
                <w:szCs w:val="15"/>
              </w:rPr>
            </w:pPr>
            <w:r w:rsidRPr="00F7077E">
              <w:rPr>
                <w:rFonts w:ascii="Arial" w:hAnsi="Arial" w:cs="Arial"/>
                <w:sz w:val="15"/>
                <w:szCs w:val="15"/>
              </w:rPr>
              <w:t xml:space="preserve">Alter, das im Kalenderjahr erreicht wird </w:t>
            </w:r>
            <w:r w:rsidR="00D74AE1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begin">
                <w:ffData>
                  <w:name w:val="Alter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Alter"/>
            <w:r w:rsidR="00D74AE1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instrText xml:space="preserve"> FORMTEXT </w:instrText>
            </w:r>
            <w:r w:rsidR="00D74AE1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r>
            <w:r w:rsidR="00D74AE1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separate"/>
            </w:r>
            <w:r w:rsidR="00D74AE1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="00D74AE1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="00D74AE1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="00D74AE1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1979" w:type="dxa"/>
            <w:gridSpan w:val="6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6E3AC" w14:textId="2F2A1BAB" w:rsidR="009D2B2E" w:rsidRPr="00F7077E" w:rsidRDefault="009D2B2E" w:rsidP="00F4086D">
            <w:pPr>
              <w:rPr>
                <w:rFonts w:ascii="Arial" w:hAnsi="Arial" w:cs="Arial"/>
                <w:sz w:val="15"/>
                <w:szCs w:val="15"/>
              </w:rPr>
            </w:pPr>
            <w:r w:rsidRPr="00F7077E">
              <w:rPr>
                <w:rFonts w:ascii="Arial" w:hAnsi="Arial" w:cs="Arial"/>
                <w:sz w:val="15"/>
                <w:szCs w:val="15"/>
              </w:rPr>
              <w:t>Geschlecht (w/m)</w:t>
            </w:r>
            <w:r w:rsidR="009C4373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F7077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935626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begin">
                <w:ffData>
                  <w:name w:val="Geschlecht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Geschlecht"/>
            <w:r w:rsidR="00935626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instrText xml:space="preserve"> FORMTEXT </w:instrText>
            </w:r>
            <w:r w:rsidR="00935626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r>
            <w:r w:rsidR="00935626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separate"/>
            </w:r>
            <w:r w:rsidR="00935626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="00935626"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end"/>
            </w:r>
            <w:bookmarkEnd w:id="17"/>
          </w:p>
        </w:tc>
        <w:tc>
          <w:tcPr>
            <w:tcW w:w="15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BC946F" w14:textId="55DEDEF0" w:rsidR="009D2B2E" w:rsidRPr="00F7077E" w:rsidRDefault="009D2B2E" w:rsidP="00F4086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7077E">
              <w:rPr>
                <w:rFonts w:ascii="Arial" w:hAnsi="Arial" w:cs="Arial"/>
                <w:b/>
                <w:sz w:val="15"/>
                <w:szCs w:val="15"/>
              </w:rPr>
              <w:t>Ich bestelle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97470F" w14:textId="00375621" w:rsidR="009D2B2E" w:rsidRPr="009C4373" w:rsidRDefault="00935626" w:rsidP="00F4086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>
                <w:ffData>
                  <w:name w:val="Abzeich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bzeichen"/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instrText xml:space="preserve"> FORMCHECKBOX </w:instrText>
            </w:r>
            <w:r w:rsidR="00A95210">
              <w:rPr>
                <w:rFonts w:ascii="Arial" w:hAnsi="Arial" w:cs="Arial"/>
                <w:b/>
                <w:bCs/>
                <w:sz w:val="17"/>
                <w:szCs w:val="17"/>
              </w:rPr>
            </w:r>
            <w:r w:rsidR="00A95210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bookmarkEnd w:id="18"/>
            <w:r w:rsidR="009D2B2E" w:rsidRPr="009C437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9D2B2E" w:rsidRPr="009C4373">
              <w:rPr>
                <w:rFonts w:ascii="Arial" w:hAnsi="Arial" w:cs="Arial"/>
                <w:sz w:val="15"/>
                <w:szCs w:val="15"/>
              </w:rPr>
              <w:t>Abzeichen</w:t>
            </w:r>
          </w:p>
        </w:tc>
        <w:tc>
          <w:tcPr>
            <w:tcW w:w="2709" w:type="dxa"/>
            <w:gridSpan w:val="7"/>
            <w:tcBorders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DD107" w14:textId="2F52CEE2" w:rsidR="009D2B2E" w:rsidRPr="009C4373" w:rsidRDefault="00935626" w:rsidP="00F4086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>
                <w:ffData>
                  <w:name w:val="Zusatzabzeich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usatzabzeichen"/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instrText xml:space="preserve"> FORMCHECKBOX </w:instrText>
            </w:r>
            <w:r w:rsidR="00A95210">
              <w:rPr>
                <w:rFonts w:ascii="Arial" w:hAnsi="Arial" w:cs="Arial"/>
                <w:b/>
                <w:bCs/>
                <w:sz w:val="17"/>
                <w:szCs w:val="17"/>
              </w:rPr>
            </w:r>
            <w:r w:rsidR="00A95210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bookmarkEnd w:id="19"/>
            <w:r w:rsidR="009D2B2E" w:rsidRPr="009C437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C67269" w:rsidRPr="009C4373">
              <w:rPr>
                <w:rFonts w:ascii="Arial" w:hAnsi="Arial" w:cs="Arial"/>
                <w:sz w:val="15"/>
                <w:szCs w:val="15"/>
              </w:rPr>
              <w:t>Ersatz-/</w:t>
            </w:r>
            <w:r w:rsidR="009D2B2E" w:rsidRPr="009C4373">
              <w:rPr>
                <w:rFonts w:ascii="Arial" w:hAnsi="Arial" w:cs="Arial"/>
                <w:sz w:val="15"/>
                <w:szCs w:val="15"/>
              </w:rPr>
              <w:t>Zusatzabzeichen</w:t>
            </w:r>
            <w:r w:rsidR="009D2B2E" w:rsidRPr="009C437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9D2B2E" w:rsidRPr="009C4373">
              <w:rPr>
                <w:rFonts w:ascii="Arial" w:hAnsi="Arial" w:cs="Arial"/>
                <w:spacing w:val="-2"/>
                <w:sz w:val="10"/>
                <w:szCs w:val="10"/>
              </w:rPr>
              <w:t>(s</w:t>
            </w:r>
            <w:r w:rsidR="00A979A4" w:rsidRPr="009C4373">
              <w:rPr>
                <w:rFonts w:ascii="Arial" w:hAnsi="Arial" w:cs="Arial"/>
                <w:spacing w:val="-2"/>
                <w:sz w:val="10"/>
                <w:szCs w:val="10"/>
              </w:rPr>
              <w:t>.</w:t>
            </w:r>
            <w:r w:rsidR="009D2B2E" w:rsidRPr="009C4373">
              <w:rPr>
                <w:rFonts w:ascii="Arial" w:hAnsi="Arial" w:cs="Arial"/>
                <w:spacing w:val="-2"/>
                <w:sz w:val="10"/>
                <w:szCs w:val="10"/>
              </w:rPr>
              <w:t xml:space="preserve"> Rückseite)</w:t>
            </w:r>
          </w:p>
        </w:tc>
      </w:tr>
      <w:tr w:rsidR="0091457C" w:rsidRPr="00F7077E" w14:paraId="6B9C50C2" w14:textId="77777777" w:rsidTr="00F4086D">
        <w:trPr>
          <w:trHeight w:val="29"/>
        </w:trPr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4D1F26" w14:textId="77777777" w:rsidR="009D2B2E" w:rsidRPr="00F7077E" w:rsidRDefault="009D2B2E" w:rsidP="00F4086D">
            <w:pPr>
              <w:rPr>
                <w:rFonts w:ascii="Arial" w:hAnsi="Arial" w:cs="Arial"/>
                <w:sz w:val="15"/>
                <w:szCs w:val="15"/>
              </w:rPr>
            </w:pPr>
            <w:r w:rsidRPr="00F7077E">
              <w:rPr>
                <w:rFonts w:ascii="Arial" w:hAnsi="Arial" w:cs="Arial"/>
                <w:sz w:val="15"/>
                <w:szCs w:val="15"/>
              </w:rPr>
              <w:t>Jahr der Prüfung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vAlign w:val="center"/>
          </w:tcPr>
          <w:p w14:paraId="2FB0DCCE" w14:textId="77777777" w:rsidR="009D2B2E" w:rsidRPr="00F4086D" w:rsidRDefault="009D2B2E" w:rsidP="00F408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086D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vAlign w:val="center"/>
          </w:tcPr>
          <w:p w14:paraId="2F13A92C" w14:textId="77777777" w:rsidR="009D2B2E" w:rsidRPr="00F4086D" w:rsidRDefault="009D2B2E" w:rsidP="00F408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086D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vAlign w:val="center"/>
          </w:tcPr>
          <w:p w14:paraId="204DCAC3" w14:textId="6204F63B" w:rsidR="009D2B2E" w:rsidRPr="009C4373" w:rsidRDefault="00934135" w:rsidP="00F4086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>
                <w:ffData>
                  <w:name w:val="Prüfungsjahr_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Prüfungsjahr_1"/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276" w:type="dxa"/>
            <w:tcBorders>
              <w:bottom w:val="single" w:sz="12" w:space="0" w:color="auto"/>
            </w:tcBorders>
            <w:vAlign w:val="center"/>
          </w:tcPr>
          <w:p w14:paraId="63686325" w14:textId="4F67A099" w:rsidR="009D2B2E" w:rsidRPr="009C4373" w:rsidRDefault="00934135" w:rsidP="00F4086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>
                <w:ffData>
                  <w:name w:val="Prüfungsjahr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Prüfungsjahr2"/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bookmarkEnd w:id="21"/>
          </w:p>
        </w:tc>
        <w:tc>
          <w:tcPr>
            <w:tcW w:w="1168" w:type="dxa"/>
            <w:gridSpan w:val="3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B06725" w14:textId="77777777" w:rsidR="009D2B2E" w:rsidRPr="00F7077E" w:rsidRDefault="009D2B2E" w:rsidP="00F4086D">
            <w:pPr>
              <w:rPr>
                <w:rFonts w:ascii="Arial" w:hAnsi="Arial" w:cs="Arial"/>
                <w:sz w:val="15"/>
                <w:szCs w:val="15"/>
              </w:rPr>
            </w:pPr>
            <w:r w:rsidRPr="00F7077E">
              <w:rPr>
                <w:rFonts w:ascii="Arial" w:hAnsi="Arial" w:cs="Arial"/>
                <w:sz w:val="15"/>
                <w:szCs w:val="15"/>
              </w:rPr>
              <w:t>Jahr der letzten Prüfung</w:t>
            </w:r>
            <w:r w:rsidRPr="00F7077E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268" w:type="dxa"/>
            <w:tcBorders>
              <w:bottom w:val="single" w:sz="12" w:space="0" w:color="auto"/>
            </w:tcBorders>
            <w:vAlign w:val="center"/>
          </w:tcPr>
          <w:p w14:paraId="2871D514" w14:textId="2D70C31C" w:rsidR="009D2B2E" w:rsidRPr="009C4373" w:rsidRDefault="00934135" w:rsidP="00F4086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>
                <w:ffData>
                  <w:name w:val="APJ_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APJ_1"/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bookmarkEnd w:id="22"/>
          </w:p>
        </w:tc>
        <w:tc>
          <w:tcPr>
            <w:tcW w:w="268" w:type="dxa"/>
            <w:tcBorders>
              <w:bottom w:val="single" w:sz="12" w:space="0" w:color="auto"/>
            </w:tcBorders>
            <w:vAlign w:val="center"/>
          </w:tcPr>
          <w:p w14:paraId="3208238D" w14:textId="5B84B9A4" w:rsidR="009D2B2E" w:rsidRPr="009C4373" w:rsidRDefault="00934135" w:rsidP="00F4086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>
                <w:ffData>
                  <w:name w:val="APJ_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APJ_2"/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bookmarkEnd w:id="23"/>
          </w:p>
        </w:tc>
        <w:tc>
          <w:tcPr>
            <w:tcW w:w="268" w:type="dxa"/>
            <w:tcBorders>
              <w:bottom w:val="single" w:sz="12" w:space="0" w:color="auto"/>
            </w:tcBorders>
            <w:vAlign w:val="center"/>
          </w:tcPr>
          <w:p w14:paraId="7D48B667" w14:textId="0F498A1C" w:rsidR="009D2B2E" w:rsidRPr="009C4373" w:rsidRDefault="00934135" w:rsidP="00F4086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>
                <w:ffData>
                  <w:name w:val="APJ_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APJ_3"/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bookmarkEnd w:id="24"/>
          </w:p>
        </w:tc>
        <w:tc>
          <w:tcPr>
            <w:tcW w:w="268" w:type="dxa"/>
            <w:tcBorders>
              <w:bottom w:val="single" w:sz="12" w:space="0" w:color="auto"/>
            </w:tcBorders>
            <w:vAlign w:val="center"/>
          </w:tcPr>
          <w:p w14:paraId="698A99FB" w14:textId="34932592" w:rsidR="009D2B2E" w:rsidRPr="009C4373" w:rsidRDefault="00934135" w:rsidP="00F4086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>
                <w:ffData>
                  <w:name w:val="APJ_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APJ_4"/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bookmarkEnd w:id="25"/>
          </w:p>
        </w:tc>
        <w:tc>
          <w:tcPr>
            <w:tcW w:w="717" w:type="dxa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22919" w14:textId="77777777" w:rsidR="009D2B2E" w:rsidRPr="00F7077E" w:rsidRDefault="009D2B2E" w:rsidP="00F4086D">
            <w:pPr>
              <w:rPr>
                <w:rFonts w:ascii="Arial" w:hAnsi="Arial" w:cs="Arial"/>
                <w:sz w:val="15"/>
                <w:szCs w:val="15"/>
              </w:rPr>
            </w:pPr>
            <w:r w:rsidRPr="00F7077E">
              <w:rPr>
                <w:rFonts w:ascii="Arial" w:hAnsi="Arial" w:cs="Arial"/>
                <w:sz w:val="15"/>
                <w:szCs w:val="15"/>
              </w:rPr>
              <w:t>Ident-Nr.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2F61AC" w14:textId="77777777" w:rsidR="009D2B2E" w:rsidRPr="009C4373" w:rsidRDefault="009D2B2E" w:rsidP="00F4086D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424" w:type="dxa"/>
            <w:gridSpan w:val="7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C2E929" w14:textId="77777777" w:rsidR="009D2B2E" w:rsidRPr="00F7077E" w:rsidRDefault="009D2B2E" w:rsidP="00F4086D">
            <w:pPr>
              <w:rPr>
                <w:rFonts w:ascii="Arial" w:hAnsi="Arial" w:cs="Arial"/>
                <w:sz w:val="15"/>
                <w:szCs w:val="15"/>
              </w:rPr>
            </w:pPr>
            <w:r w:rsidRPr="00F7077E">
              <w:rPr>
                <w:rFonts w:ascii="Arial" w:hAnsi="Arial" w:cs="Arial"/>
                <w:sz w:val="15"/>
                <w:szCs w:val="15"/>
              </w:rPr>
              <w:t>Anzahl der bisher beurkundeten</w:t>
            </w:r>
          </w:p>
          <w:p w14:paraId="3A77B664" w14:textId="77777777" w:rsidR="009D2B2E" w:rsidRPr="00F7077E" w:rsidRDefault="009D2B2E" w:rsidP="00F4086D">
            <w:pPr>
              <w:rPr>
                <w:rFonts w:ascii="Arial" w:hAnsi="Arial" w:cs="Arial"/>
                <w:sz w:val="15"/>
                <w:szCs w:val="15"/>
              </w:rPr>
            </w:pPr>
            <w:r w:rsidRPr="00F7077E">
              <w:rPr>
                <w:rFonts w:ascii="Arial" w:hAnsi="Arial" w:cs="Arial"/>
                <w:sz w:val="15"/>
                <w:szCs w:val="15"/>
              </w:rPr>
              <w:t>Sportabzeichen (kumulativer Aspekt)</w:t>
            </w:r>
          </w:p>
        </w:tc>
        <w:tc>
          <w:tcPr>
            <w:tcW w:w="387" w:type="dxa"/>
            <w:tcBorders>
              <w:bottom w:val="single" w:sz="12" w:space="0" w:color="auto"/>
            </w:tcBorders>
            <w:vAlign w:val="center"/>
          </w:tcPr>
          <w:p w14:paraId="1D9CF4C5" w14:textId="57FF2258" w:rsidR="009D2B2E" w:rsidRPr="009C4373" w:rsidRDefault="00E54AE7" w:rsidP="00F4086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>
                <w:ffData>
                  <w:name w:val="Bisher_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Bisher_1"/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bookmarkEnd w:id="26"/>
          </w:p>
        </w:tc>
        <w:tc>
          <w:tcPr>
            <w:tcW w:w="3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66E643" w14:textId="646B5D3D" w:rsidR="009D2B2E" w:rsidRPr="009C4373" w:rsidRDefault="00E54AE7" w:rsidP="00F4086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>
                <w:ffData>
                  <w:name w:val="Bisher_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Bisher_2"/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 </w:t>
            </w:r>
            <w:r w:rsidRPr="009C4373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bookmarkEnd w:id="27"/>
          </w:p>
        </w:tc>
      </w:tr>
    </w:tbl>
    <w:p w14:paraId="4B9BADC1" w14:textId="6E2391DA" w:rsidR="007B7093" w:rsidRDefault="007B7093" w:rsidP="007B7093">
      <w:pPr>
        <w:rPr>
          <w:rFonts w:ascii="Arial" w:hAnsi="Arial" w:cs="Arial"/>
          <w:sz w:val="12"/>
          <w:szCs w:val="12"/>
        </w:rPr>
      </w:pPr>
      <w:r w:rsidRPr="00627936">
        <w:rPr>
          <w:rFonts w:ascii="Arial" w:hAnsi="Arial" w:cs="Arial"/>
          <w:sz w:val="12"/>
          <w:szCs w:val="12"/>
        </w:rPr>
        <w:t xml:space="preserve">Leistungsbewertung: </w:t>
      </w:r>
      <w:r w:rsidRPr="00627936">
        <w:rPr>
          <w:rFonts w:ascii="Arial" w:hAnsi="Arial" w:cs="Arial"/>
          <w:b/>
          <w:sz w:val="12"/>
          <w:szCs w:val="12"/>
        </w:rPr>
        <w:t>B</w:t>
      </w:r>
      <w:r w:rsidRPr="00627936">
        <w:rPr>
          <w:rFonts w:ascii="Arial" w:hAnsi="Arial" w:cs="Arial"/>
          <w:sz w:val="12"/>
          <w:szCs w:val="12"/>
        </w:rPr>
        <w:t>(</w:t>
      </w:r>
      <w:proofErr w:type="spellStart"/>
      <w:r w:rsidRPr="00627936">
        <w:rPr>
          <w:rFonts w:ascii="Arial" w:hAnsi="Arial" w:cs="Arial"/>
          <w:sz w:val="12"/>
          <w:szCs w:val="12"/>
        </w:rPr>
        <w:t>ronze</w:t>
      </w:r>
      <w:proofErr w:type="spellEnd"/>
      <w:r w:rsidRPr="00627936">
        <w:rPr>
          <w:rFonts w:ascii="Arial" w:hAnsi="Arial" w:cs="Arial"/>
          <w:sz w:val="12"/>
          <w:szCs w:val="12"/>
        </w:rPr>
        <w:t xml:space="preserve">) 1 Punkt, </w:t>
      </w:r>
      <w:r w:rsidRPr="00627936">
        <w:rPr>
          <w:rFonts w:ascii="Arial" w:hAnsi="Arial" w:cs="Arial"/>
          <w:b/>
          <w:sz w:val="12"/>
          <w:szCs w:val="12"/>
        </w:rPr>
        <w:t>S</w:t>
      </w:r>
      <w:r w:rsidRPr="00627936">
        <w:rPr>
          <w:rFonts w:ascii="Arial" w:hAnsi="Arial" w:cs="Arial"/>
          <w:sz w:val="12"/>
          <w:szCs w:val="12"/>
        </w:rPr>
        <w:t>(</w:t>
      </w:r>
      <w:proofErr w:type="spellStart"/>
      <w:r w:rsidRPr="00627936">
        <w:rPr>
          <w:rFonts w:ascii="Arial" w:hAnsi="Arial" w:cs="Arial"/>
          <w:sz w:val="12"/>
          <w:szCs w:val="12"/>
        </w:rPr>
        <w:t>ilber</w:t>
      </w:r>
      <w:proofErr w:type="spellEnd"/>
      <w:r w:rsidRPr="00627936">
        <w:rPr>
          <w:rFonts w:ascii="Arial" w:hAnsi="Arial" w:cs="Arial"/>
          <w:sz w:val="12"/>
          <w:szCs w:val="12"/>
        </w:rPr>
        <w:t xml:space="preserve">) 2 Punkte, </w:t>
      </w:r>
      <w:r w:rsidRPr="00627936">
        <w:rPr>
          <w:rFonts w:ascii="Arial" w:hAnsi="Arial" w:cs="Arial"/>
          <w:b/>
          <w:sz w:val="12"/>
          <w:szCs w:val="12"/>
        </w:rPr>
        <w:t>G</w:t>
      </w:r>
      <w:r w:rsidRPr="00627936">
        <w:rPr>
          <w:rFonts w:ascii="Arial" w:hAnsi="Arial" w:cs="Arial"/>
          <w:sz w:val="12"/>
          <w:szCs w:val="12"/>
        </w:rPr>
        <w:t>(</w:t>
      </w:r>
      <w:proofErr w:type="spellStart"/>
      <w:r w:rsidRPr="00627936">
        <w:rPr>
          <w:rFonts w:ascii="Arial" w:hAnsi="Arial" w:cs="Arial"/>
          <w:sz w:val="12"/>
          <w:szCs w:val="12"/>
        </w:rPr>
        <w:t>old</w:t>
      </w:r>
      <w:proofErr w:type="spellEnd"/>
      <w:r w:rsidRPr="00627936">
        <w:rPr>
          <w:rFonts w:ascii="Arial" w:hAnsi="Arial" w:cs="Arial"/>
          <w:sz w:val="12"/>
          <w:szCs w:val="12"/>
        </w:rPr>
        <w:t xml:space="preserve">) 3 Punkte. Verleihung in: </w:t>
      </w:r>
      <w:r w:rsidRPr="00627936">
        <w:rPr>
          <w:rFonts w:ascii="Arial" w:hAnsi="Arial" w:cs="Arial"/>
          <w:b/>
          <w:sz w:val="12"/>
          <w:szCs w:val="12"/>
        </w:rPr>
        <w:t>B</w:t>
      </w:r>
      <w:r w:rsidRPr="00627936">
        <w:rPr>
          <w:rFonts w:ascii="Arial" w:hAnsi="Arial" w:cs="Arial"/>
          <w:sz w:val="12"/>
          <w:szCs w:val="12"/>
        </w:rPr>
        <w:t>ronze 4</w:t>
      </w:r>
      <w:r w:rsidR="00A453CB">
        <w:rPr>
          <w:rFonts w:ascii="Arial" w:hAnsi="Arial" w:cs="Arial"/>
          <w:sz w:val="12"/>
          <w:szCs w:val="12"/>
        </w:rPr>
        <w:t xml:space="preserve"> </w:t>
      </w:r>
      <w:r w:rsidRPr="00627936">
        <w:rPr>
          <w:rFonts w:ascii="Arial" w:hAnsi="Arial" w:cs="Arial"/>
          <w:sz w:val="12"/>
          <w:szCs w:val="12"/>
        </w:rPr>
        <w:t>–</w:t>
      </w:r>
      <w:r w:rsidR="00A453CB">
        <w:rPr>
          <w:rFonts w:ascii="Arial" w:hAnsi="Arial" w:cs="Arial"/>
          <w:sz w:val="12"/>
          <w:szCs w:val="12"/>
        </w:rPr>
        <w:t xml:space="preserve"> </w:t>
      </w:r>
      <w:r w:rsidRPr="00627936">
        <w:rPr>
          <w:rFonts w:ascii="Arial" w:hAnsi="Arial" w:cs="Arial"/>
          <w:sz w:val="12"/>
          <w:szCs w:val="12"/>
        </w:rPr>
        <w:t xml:space="preserve">7 Punkte, </w:t>
      </w:r>
      <w:r w:rsidRPr="00627936">
        <w:rPr>
          <w:rFonts w:ascii="Arial" w:hAnsi="Arial" w:cs="Arial"/>
          <w:b/>
          <w:sz w:val="12"/>
          <w:szCs w:val="12"/>
        </w:rPr>
        <w:t>S</w:t>
      </w:r>
      <w:r w:rsidRPr="00627936">
        <w:rPr>
          <w:rFonts w:ascii="Arial" w:hAnsi="Arial" w:cs="Arial"/>
          <w:sz w:val="12"/>
          <w:szCs w:val="12"/>
        </w:rPr>
        <w:t>ilber 8</w:t>
      </w:r>
      <w:r w:rsidR="00A453CB">
        <w:rPr>
          <w:rFonts w:ascii="Arial" w:hAnsi="Arial" w:cs="Arial"/>
          <w:sz w:val="12"/>
          <w:szCs w:val="12"/>
        </w:rPr>
        <w:t xml:space="preserve"> </w:t>
      </w:r>
      <w:r w:rsidRPr="00627936">
        <w:rPr>
          <w:rFonts w:ascii="Arial" w:hAnsi="Arial" w:cs="Arial"/>
          <w:sz w:val="12"/>
          <w:szCs w:val="12"/>
        </w:rPr>
        <w:t>–</w:t>
      </w:r>
      <w:r w:rsidR="00A453CB">
        <w:rPr>
          <w:rFonts w:ascii="Arial" w:hAnsi="Arial" w:cs="Arial"/>
          <w:sz w:val="12"/>
          <w:szCs w:val="12"/>
        </w:rPr>
        <w:t xml:space="preserve"> </w:t>
      </w:r>
      <w:r w:rsidRPr="00627936">
        <w:rPr>
          <w:rFonts w:ascii="Arial" w:hAnsi="Arial" w:cs="Arial"/>
          <w:sz w:val="12"/>
          <w:szCs w:val="12"/>
        </w:rPr>
        <w:t xml:space="preserve">10 Punkte, </w:t>
      </w:r>
      <w:r w:rsidRPr="00627936">
        <w:rPr>
          <w:rFonts w:ascii="Arial" w:hAnsi="Arial" w:cs="Arial"/>
          <w:b/>
          <w:sz w:val="12"/>
          <w:szCs w:val="12"/>
        </w:rPr>
        <w:t>G</w:t>
      </w:r>
      <w:r w:rsidRPr="00627936">
        <w:rPr>
          <w:rFonts w:ascii="Arial" w:hAnsi="Arial" w:cs="Arial"/>
          <w:sz w:val="12"/>
          <w:szCs w:val="12"/>
        </w:rPr>
        <w:t>old 11</w:t>
      </w:r>
      <w:r w:rsidR="00A453CB">
        <w:rPr>
          <w:rFonts w:ascii="Arial" w:hAnsi="Arial" w:cs="Arial"/>
          <w:sz w:val="12"/>
          <w:szCs w:val="12"/>
        </w:rPr>
        <w:t xml:space="preserve"> </w:t>
      </w:r>
      <w:r w:rsidRPr="00627936">
        <w:rPr>
          <w:rFonts w:ascii="Arial" w:hAnsi="Arial" w:cs="Arial"/>
          <w:sz w:val="12"/>
          <w:szCs w:val="12"/>
        </w:rPr>
        <w:t>–</w:t>
      </w:r>
      <w:r w:rsidR="00A453CB">
        <w:rPr>
          <w:rFonts w:ascii="Arial" w:hAnsi="Arial" w:cs="Arial"/>
          <w:sz w:val="12"/>
          <w:szCs w:val="12"/>
        </w:rPr>
        <w:t xml:space="preserve"> </w:t>
      </w:r>
      <w:r w:rsidRPr="00627936">
        <w:rPr>
          <w:rFonts w:ascii="Arial" w:hAnsi="Arial" w:cs="Arial"/>
          <w:sz w:val="12"/>
          <w:szCs w:val="12"/>
        </w:rPr>
        <w:t>12 Punkte. In jeder Gruppe muss</w:t>
      </w:r>
      <w:r>
        <w:rPr>
          <w:rFonts w:ascii="Arial" w:hAnsi="Arial" w:cs="Arial"/>
          <w:sz w:val="12"/>
          <w:szCs w:val="12"/>
        </w:rPr>
        <w:t xml:space="preserve"> </w:t>
      </w:r>
      <w:r w:rsidRPr="00627936">
        <w:rPr>
          <w:rFonts w:ascii="Arial" w:hAnsi="Arial" w:cs="Arial"/>
          <w:sz w:val="12"/>
          <w:szCs w:val="12"/>
        </w:rPr>
        <w:t>mindestens die Leistungsstufe Bronze erfüllt werden. Die Anerkennung der sportartspezifischen Leistungsabzeichen (Verbandsabzeichen) erfolgt grundsätzlich auf der Leistungsebene Gold (3 Punkte).</w:t>
      </w:r>
    </w:p>
    <w:tbl>
      <w:tblPr>
        <w:tblStyle w:val="Tabellenraster"/>
        <w:tblW w:w="1083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451"/>
        <w:gridCol w:w="2222"/>
        <w:gridCol w:w="851"/>
        <w:gridCol w:w="1128"/>
        <w:gridCol w:w="426"/>
        <w:gridCol w:w="690"/>
        <w:gridCol w:w="284"/>
        <w:gridCol w:w="283"/>
        <w:gridCol w:w="302"/>
        <w:gridCol w:w="467"/>
        <w:gridCol w:w="468"/>
        <w:gridCol w:w="468"/>
        <w:gridCol w:w="468"/>
        <w:gridCol w:w="467"/>
        <w:gridCol w:w="468"/>
        <w:gridCol w:w="468"/>
        <w:gridCol w:w="468"/>
      </w:tblGrid>
      <w:tr w:rsidR="007B7093" w:rsidRPr="00E1366F" w14:paraId="61735AE1" w14:textId="77777777" w:rsidTr="00E542BB">
        <w:trPr>
          <w:trHeight w:val="186"/>
        </w:trPr>
        <w:tc>
          <w:tcPr>
            <w:tcW w:w="451" w:type="dxa"/>
            <w:vMerge w:val="restart"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D86D1AF" w14:textId="77777777" w:rsidR="007B7093" w:rsidRPr="00BD1CAF" w:rsidRDefault="007B7093" w:rsidP="008B611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CAF">
              <w:rPr>
                <w:rFonts w:ascii="Arial" w:hAnsi="Arial" w:cs="Arial"/>
                <w:b/>
                <w:sz w:val="16"/>
                <w:szCs w:val="16"/>
              </w:rPr>
              <w:t>Pro Gruppe</w:t>
            </w:r>
            <w:r w:rsidRPr="00BD1CAF">
              <w:rPr>
                <w:rFonts w:ascii="Arial" w:hAnsi="Arial" w:cs="Arial"/>
                <w:sz w:val="16"/>
                <w:szCs w:val="16"/>
              </w:rPr>
              <w:t xml:space="preserve"> bitte nur </w:t>
            </w:r>
            <w:r w:rsidRPr="00BD1CAF">
              <w:rPr>
                <w:rFonts w:ascii="Arial" w:hAnsi="Arial" w:cs="Arial"/>
                <w:b/>
                <w:sz w:val="16"/>
                <w:szCs w:val="16"/>
              </w:rPr>
              <w:t>eine Disziplin</w:t>
            </w:r>
            <w:r w:rsidRPr="00BD1CAF">
              <w:rPr>
                <w:rFonts w:ascii="Arial" w:hAnsi="Arial" w:cs="Arial"/>
                <w:sz w:val="16"/>
                <w:szCs w:val="16"/>
              </w:rPr>
              <w:t xml:space="preserve"> und nur </w:t>
            </w:r>
            <w:r w:rsidRPr="00BD1CAF">
              <w:rPr>
                <w:rFonts w:ascii="Arial" w:hAnsi="Arial" w:cs="Arial"/>
                <w:b/>
                <w:sz w:val="16"/>
                <w:szCs w:val="16"/>
              </w:rPr>
              <w:t xml:space="preserve">den zu beurkundenden Wert </w:t>
            </w:r>
            <w:r w:rsidRPr="00BD1CAF">
              <w:rPr>
                <w:rFonts w:ascii="Arial" w:hAnsi="Arial" w:cs="Arial"/>
                <w:sz w:val="16"/>
                <w:szCs w:val="16"/>
              </w:rPr>
              <w:t>eintragen!</w:t>
            </w:r>
          </w:p>
        </w:tc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826E152" w14:textId="77777777" w:rsidR="007B7093" w:rsidRPr="00BD1CAF" w:rsidRDefault="007B7093" w:rsidP="008B611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CAF">
              <w:rPr>
                <w:rFonts w:ascii="Arial" w:hAnsi="Arial" w:cs="Arial"/>
                <w:b/>
                <w:sz w:val="16"/>
                <w:szCs w:val="16"/>
              </w:rPr>
              <w:t>Ausdauer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EC9D9" w14:textId="77777777" w:rsidR="007B7093" w:rsidRPr="00E542BB" w:rsidRDefault="007B7093" w:rsidP="0019464D">
            <w:pPr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Laufe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2797A" w14:textId="77777777" w:rsidR="007B7093" w:rsidRPr="00E1366F" w:rsidRDefault="007B7093" w:rsidP="0019464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EB0985" w14:textId="77777777" w:rsidR="007B7093" w:rsidRPr="00E542BB" w:rsidRDefault="007B7093" w:rsidP="001946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(in Min., Sek.)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D9291A" w14:textId="77777777" w:rsidR="007B7093" w:rsidRPr="00E542BB" w:rsidRDefault="007B7093" w:rsidP="00194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Wert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0AB8F6" w14:textId="1244CA94" w:rsidR="007B7093" w:rsidRPr="009C4373" w:rsidRDefault="00934135" w:rsidP="001946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Ausdauer_Laufen"/>
                  <w:enabled/>
                  <w:calcOnExit w:val="0"/>
                  <w:textInput/>
                </w:ffData>
              </w:fldChar>
            </w:r>
            <w:bookmarkStart w:id="28" w:name="Ausdauer_Laufen"/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28"/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66B292" w14:textId="77777777" w:rsidR="007B7093" w:rsidRPr="00340CB0" w:rsidRDefault="007B7093" w:rsidP="00194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Punkte</w:t>
            </w:r>
          </w:p>
        </w:tc>
        <w:tc>
          <w:tcPr>
            <w:tcW w:w="374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3F7FF6" w14:textId="77777777" w:rsidR="00935626" w:rsidRDefault="007B7093" w:rsidP="0019464D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Unterschrift Prüfer</w:t>
            </w:r>
            <w:r w:rsidR="00B53E14">
              <w:rPr>
                <w:rFonts w:ascii="Arial" w:hAnsi="Arial" w:cs="Arial"/>
                <w:sz w:val="14"/>
                <w:szCs w:val="14"/>
              </w:rPr>
              <w:t>*</w:t>
            </w:r>
            <w:r w:rsidRPr="00340CB0">
              <w:rPr>
                <w:rFonts w:ascii="Arial" w:hAnsi="Arial" w:cs="Arial"/>
                <w:sz w:val="14"/>
                <w:szCs w:val="14"/>
              </w:rPr>
              <w:t>in – Stempel</w:t>
            </w:r>
            <w:r w:rsidR="00935626">
              <w:rPr>
                <w:rFonts w:ascii="Arial" w:hAnsi="Arial" w:cs="Arial"/>
                <w:sz w:val="14"/>
                <w:szCs w:val="14"/>
              </w:rPr>
              <w:t>verfügbare Seriendruckfelder a)</w:t>
            </w:r>
          </w:p>
          <w:p w14:paraId="0EDD78E3" w14:textId="220EEA4E" w:rsidR="007B7093" w:rsidRPr="00340CB0" w:rsidRDefault="007B7093" w:rsidP="001946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7093" w:rsidRPr="00E1366F" w14:paraId="1493728E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24F58" w14:textId="77777777" w:rsidR="007B7093" w:rsidRPr="00E1366F" w:rsidRDefault="007B7093" w:rsidP="008B61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395AA222" w14:textId="77777777" w:rsidR="007B7093" w:rsidRPr="00BD1CAF" w:rsidRDefault="007B7093" w:rsidP="008B611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0AD0E9" w14:textId="77777777" w:rsidR="007B7093" w:rsidRPr="00E542BB" w:rsidRDefault="007B7093" w:rsidP="0019464D">
            <w:pPr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10 km Lau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D5D53" w14:textId="77777777" w:rsidR="007B7093" w:rsidRPr="00E1366F" w:rsidRDefault="007B7093" w:rsidP="0019464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F21B76" w14:textId="77777777" w:rsidR="007B7093" w:rsidRPr="00E542BB" w:rsidRDefault="007B7093" w:rsidP="001946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(in Min., Sek.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43D55" w14:textId="77777777" w:rsidR="007B7093" w:rsidRPr="00E542BB" w:rsidRDefault="007B7093" w:rsidP="00194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Wert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1B9F3" w14:textId="6D2EE969" w:rsidR="007B7093" w:rsidRPr="009C4373" w:rsidRDefault="00934135" w:rsidP="001946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Ausdauer_10KM"/>
                  <w:enabled/>
                  <w:calcOnExit w:val="0"/>
                  <w:textInput/>
                </w:ffData>
              </w:fldChar>
            </w:r>
            <w:bookmarkStart w:id="29" w:name="Ausdauer_10KM"/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29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C77179" w14:textId="77777777" w:rsidR="007B7093" w:rsidRPr="00340CB0" w:rsidRDefault="007B7093" w:rsidP="00194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912C3" w14:textId="77777777" w:rsidR="007B7093" w:rsidRPr="00340CB0" w:rsidRDefault="007B7093" w:rsidP="00194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19A94" w14:textId="77777777" w:rsidR="007B7093" w:rsidRPr="00340CB0" w:rsidRDefault="007B7093" w:rsidP="00194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742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41482" w14:textId="15751029" w:rsidR="007B7093" w:rsidRPr="009C4373" w:rsidRDefault="00791C05" w:rsidP="001946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37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Prüfer_Ausdauer"/>
                  <w:enabled/>
                  <w:calcOnExit w:val="0"/>
                  <w:textInput/>
                </w:ffData>
              </w:fldChar>
            </w:r>
            <w:bookmarkStart w:id="30" w:name="Prüfer_Ausdauer"/>
            <w:r w:rsidRPr="009C437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 w:rsidRPr="009C437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  <w:bookmarkEnd w:id="30"/>
          </w:p>
        </w:tc>
      </w:tr>
      <w:tr w:rsidR="007B7093" w:rsidRPr="00E1366F" w14:paraId="66D8DE8C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E7552" w14:textId="77777777" w:rsidR="007B7093" w:rsidRPr="00E1366F" w:rsidRDefault="007B7093" w:rsidP="008B61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507B7ED" w14:textId="77777777" w:rsidR="007B7093" w:rsidRPr="00BD1CAF" w:rsidRDefault="007B7093" w:rsidP="008B611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7B4F8" w14:textId="77777777" w:rsidR="007B7093" w:rsidRPr="00E542BB" w:rsidRDefault="007B7093" w:rsidP="0019464D">
            <w:pPr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Dauer- / Geländelau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67EEF" w14:textId="77777777" w:rsidR="007B7093" w:rsidRPr="00E1366F" w:rsidRDefault="007B7093" w:rsidP="0019464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5085CB" w14:textId="77777777" w:rsidR="007B7093" w:rsidRPr="00E542BB" w:rsidRDefault="007B7093" w:rsidP="001946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(in Min., Sek.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96F6" w14:textId="77777777" w:rsidR="007B7093" w:rsidRPr="00E542BB" w:rsidRDefault="007B7093" w:rsidP="00194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Wert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912985" w14:textId="49184B14" w:rsidR="007B7093" w:rsidRPr="009C4373" w:rsidRDefault="00934135" w:rsidP="001946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Ausdauer_Dauerlauf"/>
                  <w:enabled/>
                  <w:calcOnExit w:val="0"/>
                  <w:textInput/>
                </w:ffData>
              </w:fldChar>
            </w:r>
            <w:bookmarkStart w:id="31" w:name="Ausdauer_Dauerlauf"/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31"/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29819" w14:textId="77777777" w:rsidR="007B7093" w:rsidRPr="00E1366F" w:rsidRDefault="007B7093" w:rsidP="001946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1ED8C" w14:textId="77777777" w:rsidR="007B7093" w:rsidRPr="00E1366F" w:rsidRDefault="007B7093" w:rsidP="001946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2CE15" w14:textId="77777777" w:rsidR="007B7093" w:rsidRPr="00E1366F" w:rsidRDefault="007B7093" w:rsidP="001946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42" w:type="dxa"/>
            <w:gridSpan w:val="8"/>
            <w:vMerge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8B447" w14:textId="77777777" w:rsidR="007B7093" w:rsidRPr="00E1366F" w:rsidRDefault="007B7093" w:rsidP="0019464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72BC9" w:rsidRPr="00E1366F" w14:paraId="5F776BD9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E9ED1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F7F785C" w14:textId="77777777" w:rsidR="00F72BC9" w:rsidRPr="00BD1CAF" w:rsidRDefault="00F72BC9" w:rsidP="00F72BC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969B7" w14:textId="77777777" w:rsidR="00F72BC9" w:rsidRPr="00E542BB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7,5 km Walking / Nordic Walk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97AE8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CDF8F" w14:textId="77777777" w:rsidR="00F72BC9" w:rsidRPr="00E542BB" w:rsidRDefault="00F72BC9" w:rsidP="00F72B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(in Min., Sek.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E96384" w14:textId="77777777" w:rsidR="00F72BC9" w:rsidRPr="00E542BB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Wert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B8E75" w14:textId="1026CB86" w:rsidR="00F72BC9" w:rsidRPr="009C4373" w:rsidRDefault="00F72BC9" w:rsidP="00F72BC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Ausdauer_Walking"/>
                  <w:enabled/>
                  <w:calcOnExit w:val="0"/>
                  <w:textInput/>
                </w:ffData>
              </w:fldChar>
            </w:r>
            <w:bookmarkStart w:id="32" w:name="Ausdauer_Walking"/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32"/>
          </w:p>
        </w:tc>
        <w:bookmarkStart w:id="33" w:name="chk_Ausdauer_Punkte_1"/>
        <w:bookmarkEnd w:id="33"/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4C744" w14:textId="0D21B7D9" w:rsidR="00F72BC9" w:rsidRPr="00523AA3" w:rsidRDefault="00F72BC9" w:rsidP="00F72BC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23AA3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Ausdauer_Pkt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Ausdauer_Pkt_1"/>
            <w:r w:rsidRPr="00523AA3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CHECKBOX </w:instrText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523AA3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34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D4E59" w14:textId="223DE06A" w:rsidR="00F72BC9" w:rsidRPr="00523AA3" w:rsidRDefault="00F72BC9" w:rsidP="00F72BC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23AA3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Ausdauer_Pkt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Ausdauer_Pkt_2"/>
            <w:r w:rsidRPr="00523AA3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CHECKBOX </w:instrText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523AA3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35"/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C39395" w14:textId="18B68144" w:rsidR="00F72BC9" w:rsidRPr="00523AA3" w:rsidRDefault="00F72BC9" w:rsidP="00F72BC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23AA3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Ausdauer_Pkt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Ausdauer_Pkt_3"/>
            <w:r w:rsidRPr="00523AA3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CHECKBOX </w:instrText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523AA3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36"/>
          </w:p>
        </w:tc>
        <w:tc>
          <w:tcPr>
            <w:tcW w:w="3742" w:type="dxa"/>
            <w:gridSpan w:val="8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1A082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72BC9" w:rsidRPr="00E1366F" w14:paraId="3C2DAE0E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14EC2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2CE723AC" w14:textId="77777777" w:rsidR="00F72BC9" w:rsidRPr="00BD1CAF" w:rsidRDefault="00F72BC9" w:rsidP="00F72BC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043FE" w14:textId="77777777" w:rsidR="00F72BC9" w:rsidRPr="00E542BB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Schwim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D3E31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7AC41" w14:textId="77777777" w:rsidR="00F72BC9" w:rsidRPr="00E542BB" w:rsidRDefault="00F72BC9" w:rsidP="00F72B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(in Min., Sek.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7F3E8" w14:textId="77777777" w:rsidR="00F72BC9" w:rsidRPr="00E542BB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Wert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D4F142" w14:textId="533C7E4B" w:rsidR="00F72BC9" w:rsidRPr="009C4373" w:rsidRDefault="00F72BC9" w:rsidP="00F72BC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Ausdauer_Schwimmen"/>
                  <w:enabled/>
                  <w:calcOnExit w:val="0"/>
                  <w:textInput/>
                </w:ffData>
              </w:fldChar>
            </w:r>
            <w:bookmarkStart w:id="37" w:name="Ausdauer_Schwimmen"/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37"/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852FB" w14:textId="77777777" w:rsidR="00F72BC9" w:rsidRPr="00340CB0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Ident-Nr.</w:t>
            </w:r>
          </w:p>
        </w:tc>
        <w:tc>
          <w:tcPr>
            <w:tcW w:w="374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45781" w14:textId="22474959" w:rsidR="00F72BC9" w:rsidRPr="009C4373" w:rsidRDefault="00F72BC9" w:rsidP="00F72BC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Identnr_Ausdauer"/>
                  <w:enabled/>
                  <w:calcOnExit w:val="0"/>
                  <w:textInput/>
                </w:ffData>
              </w:fldChar>
            </w:r>
            <w:bookmarkStart w:id="38" w:name="Identnr_Ausdauer"/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38"/>
          </w:p>
        </w:tc>
      </w:tr>
      <w:tr w:rsidR="00F72BC9" w:rsidRPr="00E1366F" w14:paraId="6CDD7F03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B1FC9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17F2D8B" w14:textId="77777777" w:rsidR="00F72BC9" w:rsidRPr="00BD1CAF" w:rsidRDefault="00F72BC9" w:rsidP="00F72BC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3314C" w14:textId="149EF5EE" w:rsidR="00F72BC9" w:rsidRPr="00E542BB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Radfahr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6F792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4500B" w14:textId="77777777" w:rsidR="00F72BC9" w:rsidRPr="00E542BB" w:rsidRDefault="00F72BC9" w:rsidP="00F72B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(in Min., Sek.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0F6BB9" w14:textId="77777777" w:rsidR="00F72BC9" w:rsidRPr="00E542BB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Wert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A454BF" w14:textId="03EABB73" w:rsidR="00F72BC9" w:rsidRPr="009C4373" w:rsidRDefault="00F72BC9" w:rsidP="00F72BC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Ausdauer_Rad"/>
                  <w:enabled/>
                  <w:calcOnExit w:val="0"/>
                  <w:textInput/>
                </w:ffData>
              </w:fldChar>
            </w:r>
            <w:bookmarkStart w:id="39" w:name="Ausdauer_Rad"/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39"/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41A99" w14:textId="77777777" w:rsidR="00F72BC9" w:rsidRPr="00340CB0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Ort</w:t>
            </w:r>
          </w:p>
        </w:tc>
        <w:tc>
          <w:tcPr>
            <w:tcW w:w="374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D46AF" w14:textId="358A413E" w:rsidR="00F72BC9" w:rsidRPr="009C4373" w:rsidRDefault="00F72BC9" w:rsidP="00F72BC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Ort_Ausdauer"/>
                  <w:enabled/>
                  <w:calcOnExit w:val="0"/>
                  <w:textInput/>
                </w:ffData>
              </w:fldChar>
            </w:r>
            <w:bookmarkStart w:id="40" w:name="Ort_Ausdauer"/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40"/>
          </w:p>
        </w:tc>
      </w:tr>
      <w:tr w:rsidR="00F72BC9" w:rsidRPr="00E1366F" w14:paraId="773B5052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E9552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2F932EC0" w14:textId="77777777" w:rsidR="00F72BC9" w:rsidRPr="00BD1CAF" w:rsidRDefault="00F72BC9" w:rsidP="00F72BC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754BEC" w14:textId="77777777" w:rsidR="00F72BC9" w:rsidRPr="00E542BB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542BB">
              <w:rPr>
                <w:rFonts w:ascii="Arial" w:hAnsi="Arial" w:cs="Arial"/>
                <w:sz w:val="14"/>
                <w:szCs w:val="14"/>
              </w:rPr>
              <w:t>Sportartspez</w:t>
            </w:r>
            <w:proofErr w:type="spellEnd"/>
            <w:r w:rsidRPr="00E542BB">
              <w:rPr>
                <w:rFonts w:ascii="Arial" w:hAnsi="Arial" w:cs="Arial"/>
                <w:sz w:val="14"/>
                <w:szCs w:val="14"/>
              </w:rPr>
              <w:t>. Abz.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EE8435" w14:textId="4BD54003" w:rsidR="00F72BC9" w:rsidRPr="00E542BB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 xml:space="preserve">Verband (Abk.) / Abz. 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Ausdauer_Verband"/>
                  <w:enabled/>
                  <w:calcOnExit w:val="0"/>
                  <w:textInput/>
                </w:ffData>
              </w:fldChar>
            </w:r>
            <w:bookmarkStart w:id="41" w:name="Ausdauer_Verband"/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41"/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52DF8A" w14:textId="77777777" w:rsidR="00F72BC9" w:rsidRPr="00340CB0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567565" w14:textId="1C8FD53A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E26961" w14:textId="171DD1E0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15EDF" w14:textId="4AF0CF06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14012" w14:textId="1D5595FA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93B437" w14:textId="770C0479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5709E" w14:textId="1DDF5EB1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E3C4B" w14:textId="53CCCC95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0BF824" w14:textId="29CA3BAD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72BC9" w:rsidRPr="00E1366F" w14:paraId="67163547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5526D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AB7E428" w14:textId="77777777" w:rsidR="00F72BC9" w:rsidRPr="00BD1CAF" w:rsidRDefault="00F72BC9" w:rsidP="00F72BC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CAF">
              <w:rPr>
                <w:rFonts w:ascii="Arial" w:hAnsi="Arial" w:cs="Arial"/>
                <w:b/>
                <w:sz w:val="16"/>
                <w:szCs w:val="16"/>
              </w:rPr>
              <w:t>Kraft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8B417" w14:textId="2CDBB2A3" w:rsidR="00F72BC9" w:rsidRPr="00E542BB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chlagball / </w:t>
            </w:r>
            <w:proofErr w:type="spellStart"/>
            <w:r w:rsidRPr="00E542BB">
              <w:rPr>
                <w:rFonts w:ascii="Arial" w:hAnsi="Arial" w:cs="Arial"/>
                <w:sz w:val="14"/>
                <w:szCs w:val="14"/>
              </w:rPr>
              <w:t>Wurfball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19CDD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BA134" w14:textId="77777777" w:rsidR="00F72BC9" w:rsidRPr="00E542BB" w:rsidRDefault="00F72BC9" w:rsidP="00F72B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(in m, cm)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41657" w14:textId="77777777" w:rsidR="00F72BC9" w:rsidRPr="00E542BB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Wert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9E843" w14:textId="6BB610B5" w:rsidR="00F72BC9" w:rsidRPr="009C0265" w:rsidRDefault="00F72BC9" w:rsidP="00F72BC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Kraft_Wurf"/>
                  <w:enabled/>
                  <w:calcOnExit w:val="0"/>
                  <w:textInput/>
                </w:ffData>
              </w:fldChar>
            </w:r>
            <w:bookmarkStart w:id="42" w:name="Kraft_Wurf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42"/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03851" w14:textId="77777777" w:rsidR="00F72BC9" w:rsidRPr="00340CB0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Punkte</w:t>
            </w:r>
          </w:p>
        </w:tc>
        <w:tc>
          <w:tcPr>
            <w:tcW w:w="374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9D5D6F" w14:textId="5A976977" w:rsidR="00F72BC9" w:rsidRPr="00340CB0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Unterschrift Prüfer</w:t>
            </w: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340CB0">
              <w:rPr>
                <w:rFonts w:ascii="Arial" w:hAnsi="Arial" w:cs="Arial"/>
                <w:sz w:val="14"/>
                <w:szCs w:val="14"/>
              </w:rPr>
              <w:t>in – Stempel</w:t>
            </w:r>
          </w:p>
        </w:tc>
      </w:tr>
      <w:tr w:rsidR="00F72BC9" w:rsidRPr="00E1366F" w14:paraId="553CE036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6C958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1672C07" w14:textId="77777777" w:rsidR="00F72BC9" w:rsidRPr="00BD1CAF" w:rsidRDefault="00F72BC9" w:rsidP="00F72BC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10FA6E" w14:textId="77777777" w:rsidR="00F72BC9" w:rsidRPr="00E542BB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Medizinbal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451C2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16CCC" w14:textId="77777777" w:rsidR="00F72BC9" w:rsidRPr="00E542BB" w:rsidRDefault="00F72BC9" w:rsidP="00F72B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(in m, cm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7A88C" w14:textId="77777777" w:rsidR="00F72BC9" w:rsidRPr="00E542BB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Wert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69E5EA" w14:textId="6C91C68A" w:rsidR="00F72BC9" w:rsidRPr="009C0265" w:rsidRDefault="00F72BC9" w:rsidP="00F72BC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Kraft_Medizinball"/>
                  <w:enabled/>
                  <w:calcOnExit w:val="0"/>
                  <w:textInput/>
                </w:ffData>
              </w:fldChar>
            </w:r>
            <w:bookmarkStart w:id="43" w:name="Kraft_Medizinball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43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620CA" w14:textId="77777777" w:rsidR="00F72BC9" w:rsidRPr="00340CB0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4DCF8" w14:textId="77777777" w:rsidR="00F72BC9" w:rsidRPr="00340CB0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DEC0A" w14:textId="77777777" w:rsidR="00F72BC9" w:rsidRPr="00340CB0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742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4FC38" w14:textId="25D66B2F" w:rsidR="00F72BC9" w:rsidRPr="00340CB0" w:rsidRDefault="00F72BC9" w:rsidP="00F72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Prüfer_Kraft"/>
                  <w:enabled/>
                  <w:calcOnExit w:val="0"/>
                  <w:textInput/>
                </w:ffData>
              </w:fldChar>
            </w:r>
            <w:bookmarkStart w:id="44" w:name="Prüfer_Kraft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44"/>
          </w:p>
        </w:tc>
      </w:tr>
      <w:tr w:rsidR="00F72BC9" w:rsidRPr="00E1366F" w14:paraId="0E41EB5A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258BA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CC29AA2" w14:textId="77777777" w:rsidR="00F72BC9" w:rsidRPr="00BD1CAF" w:rsidRDefault="00F72BC9" w:rsidP="00F72BC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B30222" w14:textId="77777777" w:rsidR="00F72BC9" w:rsidRPr="00E542BB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Kugelstoß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59E8F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807D02" w14:textId="77777777" w:rsidR="00F72BC9" w:rsidRPr="00E542BB" w:rsidRDefault="00F72BC9" w:rsidP="00F72B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(in m, cm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8A43F" w14:textId="77777777" w:rsidR="00F72BC9" w:rsidRPr="00E542BB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Wert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D1DBBA" w14:textId="332242C2" w:rsidR="00F72BC9" w:rsidRPr="009C0265" w:rsidRDefault="00F72BC9" w:rsidP="00F72BC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Kraft_Kugel"/>
                  <w:enabled/>
                  <w:calcOnExit w:val="0"/>
                  <w:textInput/>
                </w:ffData>
              </w:fldChar>
            </w:r>
            <w:bookmarkStart w:id="45" w:name="Kraft_Kugel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45"/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E75C6A" w14:textId="77777777" w:rsidR="00F72BC9" w:rsidRPr="00E1366F" w:rsidRDefault="00F72BC9" w:rsidP="00F72B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13370" w14:textId="77777777" w:rsidR="00F72BC9" w:rsidRPr="00E1366F" w:rsidRDefault="00F72BC9" w:rsidP="00F72B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F1CDD" w14:textId="77777777" w:rsidR="00F72BC9" w:rsidRPr="00E1366F" w:rsidRDefault="00F72BC9" w:rsidP="00F72B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42" w:type="dxa"/>
            <w:gridSpan w:val="8"/>
            <w:vMerge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F32792" w14:textId="77777777" w:rsidR="00F72BC9" w:rsidRPr="00340CB0" w:rsidRDefault="00F72BC9" w:rsidP="00F72BC9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BC9" w:rsidRPr="00E1366F" w14:paraId="761C82C0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E90F9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83C598E" w14:textId="77777777" w:rsidR="00F72BC9" w:rsidRPr="00BD1CAF" w:rsidRDefault="00F72BC9" w:rsidP="00F72BC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445FCD" w14:textId="77777777" w:rsidR="00F72BC9" w:rsidRPr="00E542BB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Steinstoß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BEC53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61679" w14:textId="77777777" w:rsidR="00F72BC9" w:rsidRPr="00E542BB" w:rsidRDefault="00F72BC9" w:rsidP="00F72B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(in m, cm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91691" w14:textId="77777777" w:rsidR="00F72BC9" w:rsidRPr="00E542BB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Wert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43A732" w14:textId="2B6C831C" w:rsidR="00F72BC9" w:rsidRPr="009C0265" w:rsidRDefault="00F72BC9" w:rsidP="00F72BC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Kraft_Stein"/>
                  <w:enabled/>
                  <w:calcOnExit w:val="0"/>
                  <w:textInput/>
                </w:ffData>
              </w:fldChar>
            </w:r>
            <w:bookmarkStart w:id="46" w:name="Kraft_Stein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46"/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720002" w14:textId="5BCFCBA6" w:rsidR="00F72BC9" w:rsidRPr="006D4F22" w:rsidRDefault="00F72BC9" w:rsidP="00F72BC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Kraft_Punkte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raft_Punkte_1"/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CHECKBOX </w:instrText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47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71435" w14:textId="7FF8AFDB" w:rsidR="00F72BC9" w:rsidRPr="006D4F22" w:rsidRDefault="00F72BC9" w:rsidP="00F72BC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Kraft_Punkte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raft_Punkte_2"/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CHECKBOX </w:instrText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48"/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F1A08" w14:textId="56724608" w:rsidR="00F72BC9" w:rsidRPr="006D4F22" w:rsidRDefault="00F72BC9" w:rsidP="00F72BC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Kraft_Punkte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raft_Punkte_3"/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CHECKBOX </w:instrText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49"/>
          </w:p>
        </w:tc>
        <w:tc>
          <w:tcPr>
            <w:tcW w:w="3742" w:type="dxa"/>
            <w:gridSpan w:val="8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A68A83" w14:textId="77777777" w:rsidR="00F72BC9" w:rsidRPr="00340CB0" w:rsidRDefault="00F72BC9" w:rsidP="00F72BC9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BC9" w:rsidRPr="00E1366F" w14:paraId="55D4BAD3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104AC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3AD1D50" w14:textId="77777777" w:rsidR="00F72BC9" w:rsidRPr="00BD1CAF" w:rsidRDefault="00F72BC9" w:rsidP="00F72BC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A764E" w14:textId="77777777" w:rsidR="00F72BC9" w:rsidRPr="00E542BB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Standweitspru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96C12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3D14C" w14:textId="77777777" w:rsidR="00F72BC9" w:rsidRPr="00E542BB" w:rsidRDefault="00F72BC9" w:rsidP="00F72B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(in m, cm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A11386" w14:textId="77777777" w:rsidR="00F72BC9" w:rsidRPr="00E542BB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Wert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76B706" w14:textId="21A307FD" w:rsidR="00F72BC9" w:rsidRPr="009C0265" w:rsidRDefault="00F72BC9" w:rsidP="00F72BC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Kraft_Standweit"/>
                  <w:enabled/>
                  <w:calcOnExit w:val="0"/>
                  <w:textInput/>
                </w:ffData>
              </w:fldChar>
            </w:r>
            <w:bookmarkStart w:id="50" w:name="Kraft_Standweit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50"/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584121" w14:textId="77777777" w:rsidR="00F72BC9" w:rsidRPr="00340CB0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Ident-Nr.</w:t>
            </w:r>
          </w:p>
        </w:tc>
        <w:tc>
          <w:tcPr>
            <w:tcW w:w="374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745FC" w14:textId="7F85B283" w:rsidR="00F72BC9" w:rsidRPr="00340CB0" w:rsidRDefault="00F72BC9" w:rsidP="00F72BC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fldChar w:fldCharType="begin">
                <w:ffData>
                  <w:name w:val="Identnr_Kraft"/>
                  <w:enabled/>
                  <w:calcOnExit w:val="0"/>
                  <w:textInput/>
                </w:ffData>
              </w:fldChar>
            </w:r>
            <w:bookmarkStart w:id="51" w:name="Identnr_Kraft"/>
            <w:r>
              <w:rPr>
                <w:rFonts w:ascii="Arial" w:hAnsi="Arial" w:cs="Arial"/>
                <w:noProof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5"/>
                <w:szCs w:val="15"/>
              </w:rPr>
            </w:r>
            <w:r>
              <w:rPr>
                <w:rFonts w:ascii="Arial" w:hAnsi="Arial" w:cs="Arial"/>
                <w:noProof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fldChar w:fldCharType="end"/>
            </w:r>
            <w:bookmarkEnd w:id="51"/>
          </w:p>
        </w:tc>
      </w:tr>
      <w:tr w:rsidR="00F72BC9" w:rsidRPr="00E1366F" w14:paraId="39F1E9EB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0083E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B191953" w14:textId="77777777" w:rsidR="00F72BC9" w:rsidRPr="00BD1CAF" w:rsidRDefault="00F72BC9" w:rsidP="00F72BC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ED6716" w14:textId="77777777" w:rsidR="00F72BC9" w:rsidRPr="00E542BB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>Gerätturnen*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9879FA" w14:textId="495EA20E" w:rsidR="00F72BC9" w:rsidRPr="00E542BB" w:rsidRDefault="00F72BC9" w:rsidP="00F72BC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  <w:w w:val="98"/>
                <w:sz w:val="14"/>
                <w:szCs w:val="14"/>
              </w:rPr>
            </w:pPr>
            <w:r w:rsidRPr="00E542BB">
              <w:rPr>
                <w:rFonts w:ascii="Arial" w:hAnsi="Arial" w:cs="Arial"/>
                <w:color w:val="000000"/>
                <w:w w:val="98"/>
                <w:sz w:val="14"/>
                <w:szCs w:val="14"/>
              </w:rPr>
              <w:t>Übung: 6.2.6.</w:t>
            </w:r>
            <w:r w:rsidR="003112CC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Kraft_Turnen_Übung"/>
                  <w:enabled/>
                  <w:calcOnExit w:val="0"/>
                  <w:textInput/>
                </w:ffData>
              </w:fldChar>
            </w:r>
            <w:bookmarkStart w:id="52" w:name="Kraft_Turnen_Übung"/>
            <w:r w:rsidR="003112CC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TEXT </w:instrText>
            </w:r>
            <w:r w:rsidR="003112CC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="003112CC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="003112CC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="003112CC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="003112CC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="003112CC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="003112CC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="003112CC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52"/>
            <w:r>
              <w:t xml:space="preserve"> </w:t>
            </w:r>
            <w:r w:rsidR="00AB583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Kraft_Turnen_Ergebni"/>
                  <w:enabled/>
                  <w:calcOnExit w:val="0"/>
                  <w:textInput/>
                </w:ffData>
              </w:fldChar>
            </w:r>
            <w:bookmarkStart w:id="53" w:name="Kraft_Turnen_Ergebni"/>
            <w:r w:rsidR="00AB583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="00AB583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="00AB583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="00AB583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="00AB583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="00AB583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="00AB583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="00AB583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="00AB583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53"/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C547F" w14:textId="77777777" w:rsidR="00F72BC9" w:rsidRPr="00340CB0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Ort</w:t>
            </w:r>
          </w:p>
        </w:tc>
        <w:tc>
          <w:tcPr>
            <w:tcW w:w="374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925C75" w14:textId="2832F11A" w:rsidR="00F72BC9" w:rsidRPr="00340CB0" w:rsidRDefault="00F72BC9" w:rsidP="00F72BC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fldChar w:fldCharType="begin">
                <w:ffData>
                  <w:name w:val="Ort_Kraft"/>
                  <w:enabled/>
                  <w:calcOnExit w:val="0"/>
                  <w:textInput/>
                </w:ffData>
              </w:fldChar>
            </w:r>
            <w:bookmarkStart w:id="54" w:name="Ort_Kraft"/>
            <w:r>
              <w:rPr>
                <w:rFonts w:ascii="Arial" w:hAnsi="Arial" w:cs="Arial"/>
                <w:noProof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5"/>
                <w:szCs w:val="15"/>
              </w:rPr>
            </w:r>
            <w:r>
              <w:rPr>
                <w:rFonts w:ascii="Arial" w:hAnsi="Arial" w:cs="Arial"/>
                <w:noProof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fldChar w:fldCharType="end"/>
            </w:r>
            <w:bookmarkEnd w:id="54"/>
          </w:p>
        </w:tc>
      </w:tr>
      <w:tr w:rsidR="00F72BC9" w:rsidRPr="00E1366F" w14:paraId="3DF94D3A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7A820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AE99F9B" w14:textId="77777777" w:rsidR="00F72BC9" w:rsidRPr="00BD1CAF" w:rsidRDefault="00F72BC9" w:rsidP="00F72BC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CB7D4" w14:textId="77777777" w:rsidR="00F72BC9" w:rsidRPr="00E542BB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542BB">
              <w:rPr>
                <w:rFonts w:ascii="Arial" w:hAnsi="Arial" w:cs="Arial"/>
                <w:sz w:val="14"/>
                <w:szCs w:val="14"/>
              </w:rPr>
              <w:t>Sportartspez</w:t>
            </w:r>
            <w:proofErr w:type="spellEnd"/>
            <w:r w:rsidRPr="00E542BB">
              <w:rPr>
                <w:rFonts w:ascii="Arial" w:hAnsi="Arial" w:cs="Arial"/>
                <w:sz w:val="14"/>
                <w:szCs w:val="14"/>
              </w:rPr>
              <w:t>. Abz.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51488" w14:textId="70BCFDE9" w:rsidR="00F72BC9" w:rsidRPr="00E542BB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E542BB">
              <w:rPr>
                <w:rFonts w:ascii="Arial" w:hAnsi="Arial" w:cs="Arial"/>
                <w:sz w:val="14"/>
                <w:szCs w:val="14"/>
              </w:rPr>
              <w:t xml:space="preserve">Verband (Abk.) / Abz. 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Kraft_Verband"/>
                  <w:enabled/>
                  <w:calcOnExit w:val="0"/>
                  <w:textInput/>
                </w:ffData>
              </w:fldChar>
            </w:r>
            <w:bookmarkStart w:id="55" w:name="Kraft_Verband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55"/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A16A" w14:textId="77777777" w:rsidR="00F72BC9" w:rsidRPr="00340CB0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0A2AA9" w14:textId="39CF80B2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3765A" w14:textId="2BA4A45E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03630" w14:textId="60F41B48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B7A98" w14:textId="268AE9D5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B0B0A" w14:textId="5809E459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32ED0" w14:textId="41489906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7B388" w14:textId="6804692E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3F5DAB" w14:textId="15647CA3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72BC9" w:rsidRPr="00E1366F" w14:paraId="070A2C4C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47753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C32690B" w14:textId="77777777" w:rsidR="00F72BC9" w:rsidRPr="00BD1CAF" w:rsidRDefault="00F72BC9" w:rsidP="00F72BC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CAF">
              <w:rPr>
                <w:rFonts w:ascii="Arial" w:hAnsi="Arial" w:cs="Arial"/>
                <w:b/>
                <w:sz w:val="16"/>
                <w:szCs w:val="16"/>
              </w:rPr>
              <w:t>Schnelligkeit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4A62F" w14:textId="77777777" w:rsidR="00F72BC9" w:rsidRPr="00340CB0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Laufen</w:t>
            </w:r>
          </w:p>
        </w:tc>
        <w:tc>
          <w:tcPr>
            <w:tcW w:w="19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983515" w14:textId="77777777" w:rsidR="00F72BC9" w:rsidRPr="0059603C" w:rsidRDefault="00F72BC9" w:rsidP="00F72BC9">
            <w:pPr>
              <w:widowControl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603C">
              <w:rPr>
                <w:rFonts w:ascii="Arial" w:hAnsi="Arial" w:cs="Arial"/>
                <w:sz w:val="14"/>
                <w:szCs w:val="14"/>
              </w:rPr>
              <w:t>(in Sek., 1/10 Sek.)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968EF" w14:textId="77777777" w:rsidR="00F72BC9" w:rsidRPr="0059603C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03C">
              <w:rPr>
                <w:rFonts w:ascii="Arial" w:hAnsi="Arial" w:cs="Arial"/>
                <w:sz w:val="14"/>
                <w:szCs w:val="14"/>
              </w:rPr>
              <w:t>Wert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B4781" w14:textId="20FB2DFA" w:rsidR="00F72BC9" w:rsidRPr="009C0265" w:rsidRDefault="00F72BC9" w:rsidP="00F72BC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Speed_Laufen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6" w:name="Speed_Laufen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56"/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2FFEC" w14:textId="77777777" w:rsidR="00F72BC9" w:rsidRPr="00340CB0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Punkte</w:t>
            </w:r>
          </w:p>
        </w:tc>
        <w:tc>
          <w:tcPr>
            <w:tcW w:w="374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0EC68" w14:textId="429E5355" w:rsidR="00F72BC9" w:rsidRPr="00340CB0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Unterschrift Prüfer</w:t>
            </w: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340CB0">
              <w:rPr>
                <w:rFonts w:ascii="Arial" w:hAnsi="Arial" w:cs="Arial"/>
                <w:sz w:val="14"/>
                <w:szCs w:val="14"/>
              </w:rPr>
              <w:t>in – Stempel</w:t>
            </w:r>
          </w:p>
        </w:tc>
      </w:tr>
      <w:tr w:rsidR="00F72BC9" w:rsidRPr="00E1366F" w14:paraId="14CE1A31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22345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61FE8BA" w14:textId="77777777" w:rsidR="00F72BC9" w:rsidRPr="00BD1CAF" w:rsidRDefault="00F72BC9" w:rsidP="00F72BC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01F87" w14:textId="77777777" w:rsidR="00F72BC9" w:rsidRPr="00340CB0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Schwimmen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3676D3" w14:textId="77777777" w:rsidR="00F72BC9" w:rsidRPr="0059603C" w:rsidRDefault="00F72BC9" w:rsidP="00F72B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603C">
              <w:rPr>
                <w:rFonts w:ascii="Arial" w:hAnsi="Arial" w:cs="Arial"/>
                <w:sz w:val="14"/>
                <w:szCs w:val="14"/>
              </w:rPr>
              <w:t>(in Sek., 1/10 Sek.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9755C" w14:textId="77777777" w:rsidR="00F72BC9" w:rsidRPr="0059603C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03C">
              <w:rPr>
                <w:rFonts w:ascii="Arial" w:hAnsi="Arial" w:cs="Arial"/>
                <w:sz w:val="14"/>
                <w:szCs w:val="14"/>
              </w:rPr>
              <w:t>Wert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83C2A" w14:textId="0F86228B" w:rsidR="00F72BC9" w:rsidRPr="009C0265" w:rsidRDefault="00F72BC9" w:rsidP="00F72BC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Speed_Schwimmen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7" w:name="Speed_Schwimmen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57"/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8E6C1" w14:textId="77777777" w:rsidR="00F72BC9" w:rsidRPr="00340CB0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C96F9A" w14:textId="77777777" w:rsidR="00F72BC9" w:rsidRPr="00340CB0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CB3997" w14:textId="77777777" w:rsidR="00F72BC9" w:rsidRPr="00340CB0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742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D3D1B" w14:textId="77777777" w:rsidR="00F72BC9" w:rsidRPr="00340CB0" w:rsidRDefault="00F72BC9" w:rsidP="00F72BC9">
            <w:pPr>
              <w:rPr>
                <w:rFonts w:ascii="Arial" w:hAnsi="Arial" w:cs="Arial"/>
                <w:sz w:val="20"/>
                <w:szCs w:val="20"/>
              </w:rPr>
            </w:pPr>
            <w:r w:rsidRPr="00340CB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B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40CB0">
              <w:rPr>
                <w:rFonts w:ascii="Arial" w:hAnsi="Arial" w:cs="Arial"/>
                <w:noProof/>
                <w:sz w:val="20"/>
                <w:szCs w:val="20"/>
              </w:rPr>
            </w:r>
            <w:r w:rsidRPr="00340CB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40C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C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C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C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C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CB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72BC9" w:rsidRPr="00E1366F" w14:paraId="1C244E34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F7410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EA44E5F" w14:textId="77777777" w:rsidR="00F72BC9" w:rsidRPr="00BD1CAF" w:rsidRDefault="00F72BC9" w:rsidP="00F72BC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5F7412" w14:textId="77777777" w:rsidR="00F72BC9" w:rsidRPr="00340CB0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Radfahren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49D0C" w14:textId="77777777" w:rsidR="00F72BC9" w:rsidRPr="0059603C" w:rsidRDefault="00F72BC9" w:rsidP="00F72B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603C">
              <w:rPr>
                <w:rFonts w:ascii="Arial" w:hAnsi="Arial" w:cs="Arial"/>
                <w:sz w:val="14"/>
                <w:szCs w:val="14"/>
              </w:rPr>
              <w:t>(in Sek., 1/10 Sek.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39AC47" w14:textId="77777777" w:rsidR="00F72BC9" w:rsidRPr="0059603C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03C">
              <w:rPr>
                <w:rFonts w:ascii="Arial" w:hAnsi="Arial" w:cs="Arial"/>
                <w:sz w:val="14"/>
                <w:szCs w:val="14"/>
              </w:rPr>
              <w:t>Wert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2EE3F" w14:textId="57F33F11" w:rsidR="00F72BC9" w:rsidRPr="009C0265" w:rsidRDefault="00F72BC9" w:rsidP="00F72BC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Speed_Radfahren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8" w:name="Speed_Radfahren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58"/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AA12F" w14:textId="0FCA664B" w:rsidR="00F72BC9" w:rsidRPr="006D4F22" w:rsidRDefault="00F72BC9" w:rsidP="00F72BC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Speed_Punkte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peed_Punkte_1"/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CHECKBOX </w:instrText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59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647B0" w14:textId="0B01EAA5" w:rsidR="00F72BC9" w:rsidRPr="006D4F22" w:rsidRDefault="00F72BC9" w:rsidP="00F72BC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Speed_Punkte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peed_Punkte_2"/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CHECKBOX </w:instrText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60"/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490CF1" w14:textId="5B777FDD" w:rsidR="00F72BC9" w:rsidRPr="006D4F22" w:rsidRDefault="00F72BC9" w:rsidP="00F72BC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Speed_Punkte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peed_Punkte_3"/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CHECKBOX </w:instrText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61"/>
          </w:p>
        </w:tc>
        <w:tc>
          <w:tcPr>
            <w:tcW w:w="3742" w:type="dxa"/>
            <w:gridSpan w:val="8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8269DE" w14:textId="77777777" w:rsidR="00F72BC9" w:rsidRPr="00340CB0" w:rsidRDefault="00F72BC9" w:rsidP="00F72BC9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BC9" w:rsidRPr="00E1366F" w14:paraId="012861FA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8F1BD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8BEB921" w14:textId="77777777" w:rsidR="00F72BC9" w:rsidRPr="00BD1CAF" w:rsidRDefault="00F72BC9" w:rsidP="00F72BC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0D5D1" w14:textId="77777777" w:rsidR="00F72BC9" w:rsidRPr="00340CB0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Gerätturnen*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A7A0EB" w14:textId="7D0D01CD" w:rsidR="00F72BC9" w:rsidRPr="0059603C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59603C">
              <w:rPr>
                <w:rFonts w:ascii="Arial" w:hAnsi="Arial" w:cs="Arial"/>
                <w:w w:val="98"/>
                <w:sz w:val="14"/>
                <w:szCs w:val="14"/>
              </w:rPr>
              <w:t>Übung: 6.3.4.</w:t>
            </w:r>
            <w:r w:rsidR="003C5A8D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Speed_Turnen_Übung"/>
                  <w:enabled/>
                  <w:calcOnExit w:val="0"/>
                  <w:textInput/>
                </w:ffData>
              </w:fldChar>
            </w:r>
            <w:bookmarkStart w:id="62" w:name="Speed_Turnen_Übung"/>
            <w:r w:rsidR="003C5A8D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TEXT </w:instrText>
            </w:r>
            <w:r w:rsidR="003C5A8D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="003C5A8D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="003C5A8D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="003C5A8D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="003C5A8D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="003C5A8D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="003C5A8D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="003C5A8D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62"/>
            <w:r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Speed_Turnen_Ergebni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3" w:name="Speed_Turnen_Ergebni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63"/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D54A17" w14:textId="77777777" w:rsidR="00F72BC9" w:rsidRPr="00340CB0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Ident-Nr.</w:t>
            </w:r>
          </w:p>
        </w:tc>
        <w:tc>
          <w:tcPr>
            <w:tcW w:w="374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880B5A" w14:textId="77777777" w:rsidR="00F72BC9" w:rsidRPr="00340CB0" w:rsidRDefault="00F72BC9" w:rsidP="00F72BC9">
            <w:pPr>
              <w:rPr>
                <w:rFonts w:ascii="Arial" w:hAnsi="Arial" w:cs="Arial"/>
                <w:sz w:val="15"/>
                <w:szCs w:val="15"/>
              </w:rPr>
            </w:pPr>
            <w:r w:rsidRPr="00340CB0">
              <w:rPr>
                <w:rFonts w:ascii="Arial" w:hAnsi="Arial" w:cs="Arial"/>
                <w:noProof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instrText xml:space="preserve"> FORMTEXT </w:instrTex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fldChar w:fldCharType="separate"/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fldChar w:fldCharType="end"/>
            </w:r>
          </w:p>
        </w:tc>
      </w:tr>
      <w:tr w:rsidR="00F72BC9" w:rsidRPr="00E1366F" w14:paraId="163A162E" w14:textId="77777777" w:rsidTr="00A979A4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364FA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585844C" w14:textId="77777777" w:rsidR="00F72BC9" w:rsidRPr="00BD1CAF" w:rsidRDefault="00F72BC9" w:rsidP="00F72BC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50F7F4" w14:textId="53CA6F47" w:rsidR="00F72BC9" w:rsidRPr="0059603C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53AEA" w14:textId="77777777" w:rsidR="00F72BC9" w:rsidRPr="00340CB0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Ort</w:t>
            </w:r>
          </w:p>
        </w:tc>
        <w:tc>
          <w:tcPr>
            <w:tcW w:w="374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1CC5E" w14:textId="77777777" w:rsidR="00F72BC9" w:rsidRPr="00340CB0" w:rsidRDefault="00F72BC9" w:rsidP="00F72BC9">
            <w:pPr>
              <w:rPr>
                <w:rFonts w:ascii="Arial" w:hAnsi="Arial" w:cs="Arial"/>
                <w:sz w:val="15"/>
                <w:szCs w:val="15"/>
              </w:rPr>
            </w:pPr>
            <w:r w:rsidRPr="00340CB0">
              <w:rPr>
                <w:rFonts w:ascii="Arial" w:hAnsi="Arial" w:cs="Arial"/>
                <w:noProof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instrText xml:space="preserve"> FORMTEXT </w:instrTex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fldChar w:fldCharType="separate"/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fldChar w:fldCharType="end"/>
            </w:r>
          </w:p>
        </w:tc>
      </w:tr>
      <w:tr w:rsidR="00F72BC9" w:rsidRPr="00E1366F" w14:paraId="23370840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1A8FE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C6D00A7" w14:textId="77777777" w:rsidR="00F72BC9" w:rsidRPr="00BD1CAF" w:rsidRDefault="00F72BC9" w:rsidP="00F72BC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EBB1F" w14:textId="0438809F" w:rsidR="00F72BC9" w:rsidRPr="00354A71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E542BB">
              <w:rPr>
                <w:rFonts w:ascii="Arial" w:hAnsi="Arial" w:cs="Arial"/>
                <w:sz w:val="14"/>
                <w:szCs w:val="14"/>
              </w:rPr>
              <w:t>Sportartspez</w:t>
            </w:r>
            <w:proofErr w:type="spellEnd"/>
            <w:r w:rsidRPr="00E542BB">
              <w:rPr>
                <w:rFonts w:ascii="Arial" w:hAnsi="Arial" w:cs="Arial"/>
                <w:sz w:val="14"/>
                <w:szCs w:val="14"/>
              </w:rPr>
              <w:t>. Abz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Speed_Verband"/>
                  <w:enabled/>
                  <w:calcOnExit w:val="0"/>
                  <w:textInput/>
                </w:ffData>
              </w:fldChar>
            </w:r>
            <w:bookmarkStart w:id="64" w:name="Speed_Verband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64"/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1D4D6E" w14:textId="77777777" w:rsidR="00F72BC9" w:rsidRPr="00340CB0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06580" w14:textId="151ABD47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B2D8F6" w14:textId="34B71AB1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A19C6" w14:textId="3522E7FF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BBAEA" w14:textId="026FDE01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E71C2" w14:textId="704AECD2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EF5A4" w14:textId="6AE3AEAA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42906F" w14:textId="6359A47E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8ABD5D4" w14:textId="64399B6F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72BC9" w:rsidRPr="00E1366F" w14:paraId="068EBFCE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437C0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11B7295" w14:textId="77777777" w:rsidR="00F72BC9" w:rsidRPr="00BD1CAF" w:rsidRDefault="00F72BC9" w:rsidP="00F72BC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CAF">
              <w:rPr>
                <w:rFonts w:ascii="Arial" w:hAnsi="Arial" w:cs="Arial"/>
                <w:b/>
                <w:sz w:val="16"/>
                <w:szCs w:val="16"/>
              </w:rPr>
              <w:t>Koordination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076997" w14:textId="77777777" w:rsidR="00F72BC9" w:rsidRPr="005E102F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5E102F">
              <w:rPr>
                <w:rFonts w:ascii="Arial" w:hAnsi="Arial" w:cs="Arial"/>
                <w:sz w:val="14"/>
                <w:szCs w:val="14"/>
              </w:rPr>
              <w:t>Hochsprung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A86D1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2F7C7" w14:textId="77777777" w:rsidR="00F72BC9" w:rsidRPr="0059603C" w:rsidRDefault="00F72BC9" w:rsidP="00F72B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603C">
              <w:rPr>
                <w:rFonts w:ascii="Arial" w:hAnsi="Arial" w:cs="Arial"/>
                <w:sz w:val="14"/>
                <w:szCs w:val="14"/>
              </w:rPr>
              <w:t>(in m, cm)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A8420C" w14:textId="77777777" w:rsidR="00F72BC9" w:rsidRPr="0059603C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03C">
              <w:rPr>
                <w:rFonts w:ascii="Arial" w:hAnsi="Arial" w:cs="Arial"/>
                <w:sz w:val="14"/>
                <w:szCs w:val="14"/>
              </w:rPr>
              <w:t>Wert</w:t>
            </w:r>
          </w:p>
        </w:tc>
        <w:tc>
          <w:tcPr>
            <w:tcW w:w="690" w:type="dxa"/>
            <w:tcBorders>
              <w:top w:val="single" w:sz="12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A750B" w14:textId="416B8C22" w:rsidR="00F72BC9" w:rsidRPr="009C0265" w:rsidRDefault="00F72BC9" w:rsidP="00F72BC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Hochsprung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5" w:name="Hochsprung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65"/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8E0B1" w14:textId="77777777" w:rsidR="00F72BC9" w:rsidRPr="00340CB0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Punkte</w:t>
            </w:r>
          </w:p>
        </w:tc>
        <w:tc>
          <w:tcPr>
            <w:tcW w:w="3742" w:type="dxa"/>
            <w:gridSpan w:val="8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80BAE6" w14:textId="5F9B7E83" w:rsidR="00F72BC9" w:rsidRPr="00340CB0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Unterschrift Prüfer</w:t>
            </w: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340CB0">
              <w:rPr>
                <w:rFonts w:ascii="Arial" w:hAnsi="Arial" w:cs="Arial"/>
                <w:sz w:val="14"/>
                <w:szCs w:val="14"/>
              </w:rPr>
              <w:t>in – Stempel</w:t>
            </w:r>
          </w:p>
        </w:tc>
      </w:tr>
      <w:tr w:rsidR="00F72BC9" w:rsidRPr="00E1366F" w14:paraId="0C62B434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108CB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B2E1B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2" w:type="dxa"/>
            <w:tcBorders>
              <w:left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4C443" w14:textId="77777777" w:rsidR="00F72BC9" w:rsidRPr="005E102F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5E102F">
              <w:rPr>
                <w:rFonts w:ascii="Arial" w:hAnsi="Arial" w:cs="Arial"/>
                <w:sz w:val="14"/>
                <w:szCs w:val="14"/>
              </w:rPr>
              <w:t>Weitspru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9FAF5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8D60D2" w14:textId="77777777" w:rsidR="00F72BC9" w:rsidRPr="0059603C" w:rsidRDefault="00F72BC9" w:rsidP="00F72B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603C">
              <w:rPr>
                <w:rFonts w:ascii="Arial" w:hAnsi="Arial" w:cs="Arial"/>
                <w:sz w:val="14"/>
                <w:szCs w:val="14"/>
              </w:rPr>
              <w:t>(in m, cm)</w:t>
            </w:r>
          </w:p>
        </w:tc>
        <w:tc>
          <w:tcPr>
            <w:tcW w:w="4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82DA3" w14:textId="77777777" w:rsidR="00F72BC9" w:rsidRPr="0059603C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03C">
              <w:rPr>
                <w:rFonts w:ascii="Arial" w:hAnsi="Arial" w:cs="Arial"/>
                <w:sz w:val="14"/>
                <w:szCs w:val="14"/>
              </w:rPr>
              <w:t>Wert</w:t>
            </w:r>
          </w:p>
        </w:tc>
        <w:tc>
          <w:tcPr>
            <w:tcW w:w="690" w:type="dxa"/>
            <w:tcBorders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B756C" w14:textId="1D52A566" w:rsidR="00F72BC9" w:rsidRPr="009C0265" w:rsidRDefault="00F72BC9" w:rsidP="00F72BC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Weitsprung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6" w:name="Weitsprung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66"/>
          </w:p>
        </w:tc>
        <w:tc>
          <w:tcPr>
            <w:tcW w:w="284" w:type="dxa"/>
            <w:vMerge w:val="restart"/>
            <w:tcBorders>
              <w:lef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47458" w14:textId="77777777" w:rsidR="00F72BC9" w:rsidRPr="00340CB0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03214" w14:textId="77777777" w:rsidR="00F72BC9" w:rsidRPr="00340CB0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02" w:type="dxa"/>
            <w:vMerge w:val="restart"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E0880" w14:textId="77777777" w:rsidR="00F72BC9" w:rsidRPr="00340CB0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742" w:type="dxa"/>
            <w:gridSpan w:val="8"/>
            <w:vMerge w:val="restart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8EB2B" w14:textId="77777777" w:rsidR="00F72BC9" w:rsidRPr="00340CB0" w:rsidRDefault="00F72BC9" w:rsidP="00F72BC9">
            <w:pPr>
              <w:rPr>
                <w:rFonts w:ascii="Arial" w:hAnsi="Arial" w:cs="Arial"/>
                <w:sz w:val="20"/>
                <w:szCs w:val="20"/>
              </w:rPr>
            </w:pPr>
            <w:r w:rsidRPr="00340CB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B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40CB0">
              <w:rPr>
                <w:rFonts w:ascii="Arial" w:hAnsi="Arial" w:cs="Arial"/>
                <w:noProof/>
                <w:sz w:val="20"/>
                <w:szCs w:val="20"/>
              </w:rPr>
            </w:r>
            <w:r w:rsidRPr="00340CB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40C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C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C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C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C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CB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72BC9" w:rsidRPr="00E1366F" w14:paraId="0EAD6BAB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7F1CD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4272D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2" w:type="dxa"/>
            <w:tcBorders>
              <w:left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FE428" w14:textId="77777777" w:rsidR="00F72BC9" w:rsidRPr="005E102F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5E102F">
              <w:rPr>
                <w:rFonts w:ascii="Arial" w:hAnsi="Arial" w:cs="Arial"/>
                <w:sz w:val="14"/>
                <w:szCs w:val="14"/>
              </w:rPr>
              <w:t>Zonenweitspru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0A134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53D73" w14:textId="77777777" w:rsidR="00F72BC9" w:rsidRPr="0059603C" w:rsidRDefault="00F72BC9" w:rsidP="00F72B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603C">
              <w:rPr>
                <w:rFonts w:ascii="Arial" w:hAnsi="Arial" w:cs="Arial"/>
                <w:sz w:val="14"/>
                <w:szCs w:val="14"/>
              </w:rPr>
              <w:t>(Gesamtpunkte)</w:t>
            </w:r>
          </w:p>
        </w:tc>
        <w:tc>
          <w:tcPr>
            <w:tcW w:w="4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3364C1" w14:textId="77777777" w:rsidR="00F72BC9" w:rsidRPr="0059603C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03C">
              <w:rPr>
                <w:rFonts w:ascii="Arial" w:hAnsi="Arial" w:cs="Arial"/>
                <w:sz w:val="14"/>
                <w:szCs w:val="14"/>
              </w:rPr>
              <w:t>Wert</w:t>
            </w:r>
          </w:p>
        </w:tc>
        <w:tc>
          <w:tcPr>
            <w:tcW w:w="690" w:type="dxa"/>
            <w:tcBorders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D233F" w14:textId="3ECE65F6" w:rsidR="00F72BC9" w:rsidRPr="009C0265" w:rsidRDefault="00F72BC9" w:rsidP="00F72BC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Zonenweitsprung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7" w:name="Zonenweitsprung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67"/>
          </w:p>
        </w:tc>
        <w:tc>
          <w:tcPr>
            <w:tcW w:w="284" w:type="dxa"/>
            <w:vMerge/>
            <w:tcBorders>
              <w:lef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DE75A" w14:textId="77777777" w:rsidR="00F72BC9" w:rsidRPr="00E1366F" w:rsidRDefault="00F72BC9" w:rsidP="00F72B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13BC5" w14:textId="77777777" w:rsidR="00F72BC9" w:rsidRPr="00E1366F" w:rsidRDefault="00F72BC9" w:rsidP="00F72B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2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2EA067" w14:textId="77777777" w:rsidR="00F72BC9" w:rsidRPr="00E1366F" w:rsidRDefault="00F72BC9" w:rsidP="00F72B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42" w:type="dxa"/>
            <w:gridSpan w:val="8"/>
            <w:vMerge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C4CDC" w14:textId="77777777" w:rsidR="00F72BC9" w:rsidRPr="00340CB0" w:rsidRDefault="00F72BC9" w:rsidP="00F72BC9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BC9" w:rsidRPr="00E1366F" w14:paraId="600782D9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82722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21D0B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2" w:type="dxa"/>
            <w:tcBorders>
              <w:left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B0F2BB" w14:textId="67CA9A5D" w:rsidR="00F72BC9" w:rsidRPr="005E102F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reh</w:t>
            </w:r>
            <w:r w:rsidRPr="005E102F">
              <w:rPr>
                <w:rFonts w:ascii="Arial" w:hAnsi="Arial" w:cs="Arial"/>
                <w:sz w:val="14"/>
                <w:szCs w:val="14"/>
              </w:rPr>
              <w:t>wur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CD192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E07528" w14:textId="3FD25839" w:rsidR="00F72BC9" w:rsidRPr="0059603C" w:rsidRDefault="00F72BC9" w:rsidP="00F72B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603C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Gesamtp</w:t>
            </w:r>
            <w:r w:rsidRPr="0059603C">
              <w:rPr>
                <w:rFonts w:ascii="Arial" w:hAnsi="Arial" w:cs="Arial"/>
                <w:sz w:val="14"/>
                <w:szCs w:val="14"/>
              </w:rPr>
              <w:t>unkte)</w:t>
            </w:r>
          </w:p>
        </w:tc>
        <w:tc>
          <w:tcPr>
            <w:tcW w:w="4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FB2BF6" w14:textId="77777777" w:rsidR="00F72BC9" w:rsidRPr="0059603C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03C">
              <w:rPr>
                <w:rFonts w:ascii="Arial" w:hAnsi="Arial" w:cs="Arial"/>
                <w:sz w:val="14"/>
                <w:szCs w:val="14"/>
              </w:rPr>
              <w:t>Wert</w:t>
            </w:r>
          </w:p>
        </w:tc>
        <w:tc>
          <w:tcPr>
            <w:tcW w:w="690" w:type="dxa"/>
            <w:tcBorders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2718E" w14:textId="67AEB203" w:rsidR="00F72BC9" w:rsidRPr="009C0265" w:rsidRDefault="00F72BC9" w:rsidP="00F72BC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Drehwurf"/>
                  <w:enabled/>
                  <w:calcOnExit w:val="0"/>
                  <w:textInput/>
                </w:ffData>
              </w:fldChar>
            </w:r>
            <w:bookmarkStart w:id="68" w:name="Drehwurf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68"/>
          </w:p>
        </w:tc>
        <w:tc>
          <w:tcPr>
            <w:tcW w:w="284" w:type="dxa"/>
            <w:vMerge/>
            <w:tcBorders>
              <w:lef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B48CD" w14:textId="77777777" w:rsidR="00F72BC9" w:rsidRPr="00E1366F" w:rsidRDefault="00F72BC9" w:rsidP="00F72B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4AFD2" w14:textId="77777777" w:rsidR="00F72BC9" w:rsidRPr="00E1366F" w:rsidRDefault="00F72BC9" w:rsidP="00F72B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2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D9F2D6" w14:textId="77777777" w:rsidR="00F72BC9" w:rsidRPr="00E1366F" w:rsidRDefault="00F72BC9" w:rsidP="00F72B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42" w:type="dxa"/>
            <w:gridSpan w:val="8"/>
            <w:vMerge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5FCFE" w14:textId="77777777" w:rsidR="00F72BC9" w:rsidRPr="00340CB0" w:rsidRDefault="00F72BC9" w:rsidP="00F72BC9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BC9" w:rsidRPr="00E1366F" w14:paraId="387025D1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3B239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9040F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2" w:type="dxa"/>
            <w:tcBorders>
              <w:left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D74A2" w14:textId="77777777" w:rsidR="00F72BC9" w:rsidRPr="005E102F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5E102F">
              <w:rPr>
                <w:rFonts w:ascii="Arial" w:hAnsi="Arial" w:cs="Arial"/>
                <w:sz w:val="14"/>
                <w:szCs w:val="14"/>
              </w:rPr>
              <w:t>Schleuderbal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06C1A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A00805" w14:textId="77777777" w:rsidR="00F72BC9" w:rsidRPr="0059603C" w:rsidRDefault="00F72BC9" w:rsidP="00F72BC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603C">
              <w:rPr>
                <w:rFonts w:ascii="Arial" w:hAnsi="Arial" w:cs="Arial"/>
                <w:sz w:val="14"/>
                <w:szCs w:val="14"/>
              </w:rPr>
              <w:t>(in m, cm)</w:t>
            </w:r>
          </w:p>
        </w:tc>
        <w:tc>
          <w:tcPr>
            <w:tcW w:w="4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609B48" w14:textId="77777777" w:rsidR="00F72BC9" w:rsidRPr="0059603C" w:rsidRDefault="00F72BC9" w:rsidP="00F72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03C">
              <w:rPr>
                <w:rFonts w:ascii="Arial" w:hAnsi="Arial" w:cs="Arial"/>
                <w:sz w:val="14"/>
                <w:szCs w:val="14"/>
              </w:rPr>
              <w:t>Wert</w:t>
            </w:r>
          </w:p>
        </w:tc>
        <w:tc>
          <w:tcPr>
            <w:tcW w:w="690" w:type="dxa"/>
            <w:tcBorders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1EF8D" w14:textId="068A61A8" w:rsidR="00F72BC9" w:rsidRPr="009C0265" w:rsidRDefault="00F72BC9" w:rsidP="00F72BC9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Schleuderball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9" w:name="Schleuderball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69"/>
          </w:p>
        </w:tc>
        <w:tc>
          <w:tcPr>
            <w:tcW w:w="284" w:type="dxa"/>
            <w:tcBorders>
              <w:lef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FB842" w14:textId="66C5EF9C" w:rsidR="00F72BC9" w:rsidRPr="006D4F22" w:rsidRDefault="00F72BC9" w:rsidP="00F72BC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Koord_Punkte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ord_Punkte_1"/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CHECKBOX </w:instrText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70"/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0C931E" w14:textId="64E0A1A6" w:rsidR="00F72BC9" w:rsidRPr="006D4F22" w:rsidRDefault="00F72BC9" w:rsidP="00F72BC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Koord_Punkte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ord_Punkte_2"/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CHECKBOX </w:instrText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71"/>
          </w:p>
        </w:tc>
        <w:tc>
          <w:tcPr>
            <w:tcW w:w="302" w:type="dxa"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74E043" w14:textId="3EEED653" w:rsidR="00F72BC9" w:rsidRPr="006D4F22" w:rsidRDefault="00F72BC9" w:rsidP="00F72BC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Koord_Punkte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ord_Punkte_3"/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CHECKBOX </w:instrText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6D4F22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72"/>
          </w:p>
        </w:tc>
        <w:tc>
          <w:tcPr>
            <w:tcW w:w="3742" w:type="dxa"/>
            <w:gridSpan w:val="8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CC0F35" w14:textId="77777777" w:rsidR="00F72BC9" w:rsidRPr="00340CB0" w:rsidRDefault="00F72BC9" w:rsidP="00F72BC9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BC9" w:rsidRPr="00E1366F" w14:paraId="0277D24B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79A4B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70125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2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13B05F" w14:textId="77777777" w:rsidR="00F72BC9" w:rsidRPr="005E102F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5E102F">
              <w:rPr>
                <w:rFonts w:ascii="Arial" w:hAnsi="Arial" w:cs="Arial"/>
                <w:sz w:val="14"/>
                <w:szCs w:val="14"/>
              </w:rPr>
              <w:t>Seilspringen</w:t>
            </w:r>
          </w:p>
        </w:tc>
        <w:tc>
          <w:tcPr>
            <w:tcW w:w="3095" w:type="dxa"/>
            <w:gridSpan w:val="4"/>
            <w:tcBorders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214BE" w14:textId="32E8A1C4" w:rsidR="00F72BC9" w:rsidRPr="005E102F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5E102F">
              <w:rPr>
                <w:rFonts w:ascii="Arial" w:hAnsi="Arial" w:cs="Arial"/>
                <w:w w:val="98"/>
                <w:sz w:val="14"/>
                <w:szCs w:val="14"/>
              </w:rPr>
              <w:t>Übung:</w:t>
            </w:r>
            <w:r w:rsidRPr="005E102F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Seilspringe_Übung"/>
                  <w:enabled/>
                  <w:calcOnExit w:val="0"/>
                  <w:textInput/>
                </w:ffData>
              </w:fldChar>
            </w:r>
            <w:bookmarkStart w:id="73" w:name="Seilspringe_Übung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73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Seilspringen_Anz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4" w:name="Seilspringen_Anz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74"/>
          </w:p>
        </w:tc>
        <w:tc>
          <w:tcPr>
            <w:tcW w:w="869" w:type="dxa"/>
            <w:gridSpan w:val="3"/>
            <w:tcBorders>
              <w:left w:val="single" w:sz="2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2638A" w14:textId="77777777" w:rsidR="00F72BC9" w:rsidRPr="00340CB0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Ident-Nr.</w:t>
            </w:r>
          </w:p>
        </w:tc>
        <w:tc>
          <w:tcPr>
            <w:tcW w:w="374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71668B" w14:textId="77777777" w:rsidR="00F72BC9" w:rsidRPr="00340CB0" w:rsidRDefault="00F72BC9" w:rsidP="00F72BC9">
            <w:pPr>
              <w:rPr>
                <w:rFonts w:ascii="Arial" w:hAnsi="Arial" w:cs="Arial"/>
                <w:sz w:val="15"/>
                <w:szCs w:val="15"/>
              </w:rPr>
            </w:pPr>
            <w:r w:rsidRPr="00340CB0">
              <w:rPr>
                <w:rFonts w:ascii="Arial" w:hAnsi="Arial" w:cs="Arial"/>
                <w:noProof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instrText xml:space="preserve"> FORMTEXT </w:instrTex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fldChar w:fldCharType="separate"/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fldChar w:fldCharType="end"/>
            </w:r>
          </w:p>
        </w:tc>
      </w:tr>
      <w:tr w:rsidR="00F72BC9" w:rsidRPr="00E1366F" w14:paraId="3BFAC51A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B3B05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41C5E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2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0FBB1" w14:textId="77777777" w:rsidR="00F72BC9" w:rsidRPr="005E102F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5E102F">
              <w:rPr>
                <w:rFonts w:ascii="Arial" w:hAnsi="Arial" w:cs="Arial"/>
                <w:sz w:val="14"/>
                <w:szCs w:val="14"/>
              </w:rPr>
              <w:t>Gerätturnen*</w:t>
            </w:r>
          </w:p>
        </w:tc>
        <w:tc>
          <w:tcPr>
            <w:tcW w:w="3095" w:type="dxa"/>
            <w:gridSpan w:val="4"/>
            <w:tcBorders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4A253" w14:textId="01118B2A" w:rsidR="00F72BC9" w:rsidRPr="005E102F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5E102F">
              <w:rPr>
                <w:rFonts w:ascii="Arial" w:hAnsi="Arial" w:cs="Arial"/>
                <w:w w:val="98"/>
                <w:sz w:val="14"/>
                <w:szCs w:val="14"/>
              </w:rPr>
              <w:t>Übung: 6.4.7</w:t>
            </w:r>
            <w:r w:rsidRPr="005E102F">
              <w:rPr>
                <w:rFonts w:ascii="Arial" w:hAnsi="Arial" w:cs="Arial"/>
                <w:color w:val="000000"/>
                <w:w w:val="98"/>
                <w:sz w:val="14"/>
                <w:szCs w:val="14"/>
              </w:rPr>
              <w:t>.</w:t>
            </w:r>
            <w:r w:rsidRPr="009C0265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KOORD_Turnen_2"/>
                  <w:enabled/>
                  <w:calcOnExit w:val="0"/>
                  <w:textInput/>
                </w:ffData>
              </w:fldChar>
            </w:r>
            <w:bookmarkStart w:id="75" w:name="KOORD_Turnen_2"/>
            <w:r w:rsidRPr="009C0265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75"/>
            <w:r w:rsidRPr="005E102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KOORD_Turnen_Ergebni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6" w:name="KOORD_Turnen_Ergebni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76"/>
          </w:p>
        </w:tc>
        <w:tc>
          <w:tcPr>
            <w:tcW w:w="869" w:type="dxa"/>
            <w:gridSpan w:val="3"/>
            <w:tcBorders>
              <w:left w:val="single" w:sz="2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408B9" w14:textId="77777777" w:rsidR="00F72BC9" w:rsidRPr="00340CB0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Ort</w:t>
            </w:r>
          </w:p>
        </w:tc>
        <w:tc>
          <w:tcPr>
            <w:tcW w:w="3742" w:type="dxa"/>
            <w:gridSpan w:val="8"/>
            <w:tcBorders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F4805" w14:textId="77777777" w:rsidR="00F72BC9" w:rsidRPr="00340CB0" w:rsidRDefault="00F72BC9" w:rsidP="00F72BC9">
            <w:pPr>
              <w:rPr>
                <w:rFonts w:ascii="Arial" w:hAnsi="Arial" w:cs="Arial"/>
                <w:sz w:val="15"/>
                <w:szCs w:val="15"/>
              </w:rPr>
            </w:pPr>
            <w:r w:rsidRPr="00340CB0">
              <w:rPr>
                <w:rFonts w:ascii="Arial" w:hAnsi="Arial" w:cs="Arial"/>
                <w:noProof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instrText xml:space="preserve"> FORMTEXT </w:instrTex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fldChar w:fldCharType="separate"/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340CB0">
              <w:rPr>
                <w:rFonts w:ascii="Arial" w:hAnsi="Arial" w:cs="Arial"/>
                <w:noProof/>
                <w:sz w:val="15"/>
                <w:szCs w:val="15"/>
              </w:rPr>
              <w:fldChar w:fldCharType="end"/>
            </w:r>
          </w:p>
        </w:tc>
      </w:tr>
      <w:tr w:rsidR="00F72BC9" w:rsidRPr="00E1366F" w14:paraId="11E6163F" w14:textId="77777777" w:rsidTr="00E542BB">
        <w:trPr>
          <w:trHeight w:val="186"/>
        </w:trPr>
        <w:tc>
          <w:tcPr>
            <w:tcW w:w="451" w:type="dxa"/>
            <w:vMerge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855C2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EA8C1" w14:textId="77777777" w:rsidR="00F72BC9" w:rsidRPr="00E1366F" w:rsidRDefault="00F72BC9" w:rsidP="00F72B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2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8CAD35" w14:textId="77777777" w:rsidR="00F72BC9" w:rsidRPr="005E102F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02F">
              <w:rPr>
                <w:rFonts w:ascii="Arial" w:hAnsi="Arial" w:cs="Arial"/>
                <w:sz w:val="14"/>
                <w:szCs w:val="14"/>
              </w:rPr>
              <w:t>Sportartspez</w:t>
            </w:r>
            <w:proofErr w:type="spellEnd"/>
            <w:r w:rsidRPr="005E102F">
              <w:rPr>
                <w:rFonts w:ascii="Arial" w:hAnsi="Arial" w:cs="Arial"/>
                <w:sz w:val="14"/>
                <w:szCs w:val="14"/>
              </w:rPr>
              <w:t>. Abz.</w:t>
            </w:r>
          </w:p>
        </w:tc>
        <w:tc>
          <w:tcPr>
            <w:tcW w:w="3095" w:type="dxa"/>
            <w:gridSpan w:val="4"/>
            <w:tcBorders>
              <w:bottom w:val="single" w:sz="12" w:space="0" w:color="auto"/>
              <w:right w:val="single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DB3D3" w14:textId="0EEFE4B3" w:rsidR="00F72BC9" w:rsidRPr="005E102F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5E102F">
              <w:rPr>
                <w:rFonts w:ascii="Arial" w:hAnsi="Arial" w:cs="Arial"/>
                <w:sz w:val="14"/>
                <w:szCs w:val="14"/>
              </w:rPr>
              <w:t xml:space="preserve">Verband (Abk.) / Abz. 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begin">
                <w:ffData>
                  <w:name w:val="KOORD_Verband"/>
                  <w:enabled/>
                  <w:calcOnExit w:val="0"/>
                  <w:textInput/>
                </w:ffData>
              </w:fldChar>
            </w:r>
            <w:bookmarkStart w:id="77" w:name="KOORD_Verband"/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fldChar w:fldCharType="end"/>
            </w:r>
            <w:bookmarkEnd w:id="77"/>
          </w:p>
        </w:tc>
        <w:tc>
          <w:tcPr>
            <w:tcW w:w="869" w:type="dxa"/>
            <w:gridSpan w:val="3"/>
            <w:tcBorders>
              <w:left w:val="single" w:sz="2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48A34E" w14:textId="77777777" w:rsidR="00F72BC9" w:rsidRPr="00340CB0" w:rsidRDefault="00F72BC9" w:rsidP="00F72BC9">
            <w:pPr>
              <w:rPr>
                <w:rFonts w:ascii="Arial" w:hAnsi="Arial" w:cs="Arial"/>
                <w:sz w:val="14"/>
                <w:szCs w:val="14"/>
              </w:rPr>
            </w:pPr>
            <w:r w:rsidRPr="00340CB0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DD8B3" w14:textId="42E8A368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F4469" w14:textId="58DDA906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053E0" w14:textId="0EEB66BC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E8926" w14:textId="73165EAE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50494C" w14:textId="1B927C52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8E84A" w14:textId="1F13235C" w:rsidR="00F72BC9" w:rsidRPr="00340CB0" w:rsidRDefault="00F72BC9" w:rsidP="00F72B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42624" w14:textId="46497440" w:rsidR="00F72BC9" w:rsidRPr="009C4373" w:rsidRDefault="00F72BC9" w:rsidP="00F72BC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C4373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4373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TEXT </w:instrText>
            </w:r>
            <w:r w:rsidRPr="009C4373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Pr="009C4373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9C437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 w:rsidRPr="009C4373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98802F4" w14:textId="0F51DC42" w:rsidR="00F72BC9" w:rsidRPr="009C4373" w:rsidRDefault="00FA42CD" w:rsidP="00F72BC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</w:p>
        </w:tc>
      </w:tr>
    </w:tbl>
    <w:p w14:paraId="42F02CED" w14:textId="037D6EE7" w:rsidR="007B7093" w:rsidRPr="00354A71" w:rsidRDefault="007B7093" w:rsidP="007B709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2"/>
          <w:szCs w:val="12"/>
        </w:rPr>
      </w:pPr>
      <w:r w:rsidRPr="00354A71">
        <w:rPr>
          <w:rFonts w:ascii="Arial" w:hAnsi="Arial" w:cs="Arial"/>
          <w:color w:val="000000"/>
          <w:sz w:val="6"/>
          <w:szCs w:val="6"/>
        </w:rPr>
        <w:br/>
      </w:r>
      <w:r w:rsidRPr="002D2484">
        <w:rPr>
          <w:rFonts w:ascii="Arial" w:hAnsi="Arial" w:cs="Arial"/>
          <w:color w:val="000000"/>
          <w:sz w:val="12"/>
          <w:szCs w:val="12"/>
        </w:rPr>
        <w:t>* Beim Gerätturnen ist die Ziffer für das erste freie Feld dem Prüfungswegweiser zu entnehmen (Beispiel Stützschwingen: 6.2.6.</w:t>
      </w:r>
      <w:r w:rsidRPr="002D2484">
        <w:rPr>
          <w:rFonts w:ascii="Arial" w:hAnsi="Arial" w:cs="Arial"/>
          <w:b/>
          <w:bCs/>
          <w:color w:val="000000"/>
          <w:sz w:val="12"/>
          <w:szCs w:val="12"/>
        </w:rPr>
        <w:t>3</w:t>
      </w:r>
      <w:r w:rsidRPr="002D2484">
        <w:rPr>
          <w:rFonts w:ascii="Arial" w:hAnsi="Arial" w:cs="Arial"/>
          <w:color w:val="000000"/>
          <w:sz w:val="12"/>
          <w:szCs w:val="12"/>
        </w:rPr>
        <w:t>). Danach erfolgt die Angabe zur Ausführung (Beispiel Bronze: 6.2.6.3.</w:t>
      </w:r>
      <w:r w:rsidRPr="002D2484">
        <w:rPr>
          <w:rFonts w:ascii="Arial" w:hAnsi="Arial" w:cs="Arial"/>
          <w:b/>
          <w:bCs/>
          <w:color w:val="000000"/>
          <w:sz w:val="12"/>
          <w:szCs w:val="12"/>
        </w:rPr>
        <w:t>B</w:t>
      </w:r>
      <w:r w:rsidRPr="002D2484">
        <w:rPr>
          <w:rFonts w:ascii="Arial" w:hAnsi="Arial" w:cs="Arial"/>
          <w:color w:val="000000"/>
          <w:sz w:val="12"/>
          <w:szCs w:val="12"/>
        </w:rPr>
        <w:t>).</w:t>
      </w:r>
    </w:p>
    <w:tbl>
      <w:tblPr>
        <w:tblStyle w:val="Tabellenraster"/>
        <w:tblW w:w="1083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"/>
        <w:gridCol w:w="3444"/>
        <w:gridCol w:w="2452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7B7093" w14:paraId="4FDD6FC3" w14:textId="77777777" w:rsidTr="00FA42CD">
        <w:trPr>
          <w:trHeight w:val="298"/>
        </w:trPr>
        <w:tc>
          <w:tcPr>
            <w:tcW w:w="254" w:type="dxa"/>
            <w:tcBorders>
              <w:top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F8693A" w14:textId="7CC6D282" w:rsidR="007B7093" w:rsidRPr="00FA42CD" w:rsidRDefault="002043BC" w:rsidP="008B611D">
            <w:pPr>
              <w:jc w:val="center"/>
              <w:rPr>
                <w:b/>
                <w:bCs/>
                <w:sz w:val="15"/>
                <w:szCs w:val="15"/>
              </w:rPr>
            </w:pPr>
            <w:r w:rsidRPr="00FA42CD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Schwimmen_o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chwimmen_ok"/>
            <w:r w:rsidRPr="00FA42CD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CHECKBOX </w:instrText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FA42CD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78"/>
          </w:p>
        </w:tc>
        <w:tc>
          <w:tcPr>
            <w:tcW w:w="34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9837A" w14:textId="77777777" w:rsidR="007B7093" w:rsidRDefault="007B7093" w:rsidP="008B611D">
            <w:r w:rsidRPr="00F86B84">
              <w:rPr>
                <w:rFonts w:ascii="Arial" w:hAnsi="Arial" w:cs="Arial"/>
                <w:sz w:val="16"/>
                <w:szCs w:val="16"/>
              </w:rPr>
              <w:t>Nachweis der Schwimmfertigkeit liegt vor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65BC02" w14:textId="77777777" w:rsidR="007B7093" w:rsidRPr="004960AE" w:rsidRDefault="007B7093" w:rsidP="008B611D">
            <w:pPr>
              <w:rPr>
                <w:rFonts w:ascii="Arial" w:hAnsi="Arial" w:cs="Arial"/>
                <w:sz w:val="14"/>
                <w:szCs w:val="14"/>
              </w:rPr>
            </w:pPr>
            <w:r w:rsidRPr="004960AE">
              <w:rPr>
                <w:rFonts w:ascii="Arial" w:hAnsi="Arial" w:cs="Arial"/>
                <w:sz w:val="14"/>
                <w:szCs w:val="14"/>
              </w:rPr>
              <w:t>Ausstellungsdatum des Nachweises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EA66A7" w14:textId="190536CB" w:rsidR="007B7093" w:rsidRPr="004960AE" w:rsidRDefault="005074E8" w:rsidP="008B611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9" w:name="Text13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79"/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0EAEA" w14:textId="332AD780" w:rsidR="007B7093" w:rsidRPr="004960AE" w:rsidRDefault="005074E8" w:rsidP="008B611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0C91C" w14:textId="4D053E97" w:rsidR="007B7093" w:rsidRPr="004960AE" w:rsidRDefault="005074E8" w:rsidP="008B611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FF031" w14:textId="6D76E78C" w:rsidR="007B7093" w:rsidRPr="004960AE" w:rsidRDefault="005074E8" w:rsidP="008B611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E6A68" w14:textId="691A1329" w:rsidR="007B7093" w:rsidRPr="00FA42CD" w:rsidRDefault="00FA42CD" w:rsidP="008B611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Schwimmjahr_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0" w:name="Schwimmjahr_1"/>
            <w:r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80"/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4F31F" w14:textId="037CFBE3" w:rsidR="007B7093" w:rsidRPr="00FA42CD" w:rsidRDefault="00FA42CD" w:rsidP="008B611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Schwimmjahr_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1" w:name="Schwimmjahr_2"/>
            <w:r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81"/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3FAFD9" w14:textId="565C9F78" w:rsidR="007B7093" w:rsidRPr="00FA42CD" w:rsidRDefault="00FA42CD" w:rsidP="008B611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Schwimmjahr_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2" w:name="Schwimmjahr_3"/>
            <w:r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82"/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49EB88" w14:textId="3566FE7B" w:rsidR="007B7093" w:rsidRPr="00FA42CD" w:rsidRDefault="00FA42CD" w:rsidP="008B611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Schwimmjahr_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3" w:name="Schwimmjahr_4"/>
            <w:r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83"/>
          </w:p>
        </w:tc>
      </w:tr>
      <w:tr w:rsidR="007B7093" w14:paraId="62AAA928" w14:textId="77777777" w:rsidTr="00FA42CD">
        <w:trPr>
          <w:trHeight w:val="298"/>
        </w:trPr>
        <w:tc>
          <w:tcPr>
            <w:tcW w:w="254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155DE2" w14:textId="77777777" w:rsidR="007B7093" w:rsidRDefault="007B7093" w:rsidP="008B611D">
            <w:pPr>
              <w:jc w:val="center"/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BFA355" w14:textId="591C7F59" w:rsidR="007B7093" w:rsidRDefault="002043BC" w:rsidP="008B611D">
            <w:r w:rsidRPr="00FA42CD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Schwimmen_Kind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chwimmen_Kinder"/>
            <w:r w:rsidRPr="00FA42CD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CHECKBOX </w:instrText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FA42CD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84"/>
            <w:r w:rsidR="007B7093" w:rsidRPr="002825D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7093" w:rsidRPr="007E2935">
              <w:rPr>
                <w:rFonts w:ascii="Arial" w:hAnsi="Arial" w:cs="Arial"/>
                <w:sz w:val="14"/>
                <w:szCs w:val="14"/>
              </w:rPr>
              <w:t>Kinder und Jugendliche</w:t>
            </w:r>
            <w:r w:rsidR="00986315">
              <w:rPr>
                <w:rFonts w:ascii="Arial" w:hAnsi="Arial" w:cs="Arial"/>
                <w:sz w:val="14"/>
                <w:szCs w:val="14"/>
              </w:rPr>
              <w:t xml:space="preserve"> (einmalig)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E9D403" w14:textId="2A5007B7" w:rsidR="007B7093" w:rsidRPr="004960AE" w:rsidRDefault="007B7093" w:rsidP="00CA66DA">
            <w:pPr>
              <w:rPr>
                <w:rFonts w:ascii="Arial" w:hAnsi="Arial" w:cs="Arial"/>
                <w:sz w:val="14"/>
                <w:szCs w:val="14"/>
              </w:rPr>
            </w:pPr>
            <w:r w:rsidRPr="004960AE">
              <w:rPr>
                <w:rFonts w:ascii="Arial" w:hAnsi="Arial" w:cs="Arial"/>
                <w:sz w:val="14"/>
                <w:szCs w:val="14"/>
              </w:rPr>
              <w:t>Unterschrift Pr</w:t>
            </w:r>
            <w:r w:rsidR="004960AE">
              <w:rPr>
                <w:rFonts w:ascii="Arial" w:hAnsi="Arial" w:cs="Arial"/>
                <w:sz w:val="14"/>
                <w:szCs w:val="14"/>
              </w:rPr>
              <w:t>üf</w:t>
            </w:r>
            <w:r w:rsidRPr="004960AE">
              <w:rPr>
                <w:rFonts w:ascii="Arial" w:hAnsi="Arial" w:cs="Arial"/>
                <w:sz w:val="14"/>
                <w:szCs w:val="14"/>
              </w:rPr>
              <w:t>er</w:t>
            </w:r>
            <w:r w:rsidR="00B53E14">
              <w:rPr>
                <w:rFonts w:ascii="Arial" w:hAnsi="Arial" w:cs="Arial"/>
                <w:sz w:val="14"/>
                <w:szCs w:val="14"/>
              </w:rPr>
              <w:t>*</w:t>
            </w:r>
            <w:r w:rsidRPr="004960AE">
              <w:rPr>
                <w:rFonts w:ascii="Arial" w:hAnsi="Arial" w:cs="Arial"/>
                <w:sz w:val="14"/>
                <w:szCs w:val="14"/>
              </w:rPr>
              <w:t>in – Stempel</w:t>
            </w:r>
          </w:p>
        </w:tc>
        <w:tc>
          <w:tcPr>
            <w:tcW w:w="4680" w:type="dxa"/>
            <w:gridSpan w:val="8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752A8" w14:textId="4F5BBFC1" w:rsidR="007B7093" w:rsidRPr="004960AE" w:rsidRDefault="005074E8" w:rsidP="008B6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üfer_Schwimmnach"/>
                  <w:enabled/>
                  <w:calcOnExit w:val="0"/>
                  <w:textInput/>
                </w:ffData>
              </w:fldChar>
            </w:r>
            <w:bookmarkStart w:id="85" w:name="Prüfer_Schwimmnach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</w:tr>
      <w:tr w:rsidR="007B7093" w14:paraId="59BE931D" w14:textId="77777777" w:rsidTr="00FA42CD">
        <w:trPr>
          <w:trHeight w:val="298"/>
        </w:trPr>
        <w:tc>
          <w:tcPr>
            <w:tcW w:w="254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28513A" w14:textId="77777777" w:rsidR="007B7093" w:rsidRDefault="007B7093" w:rsidP="008B611D">
            <w:pPr>
              <w:jc w:val="center"/>
            </w:pPr>
          </w:p>
        </w:tc>
        <w:tc>
          <w:tcPr>
            <w:tcW w:w="34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0F4E9" w14:textId="2C5CDABB" w:rsidR="007B7093" w:rsidRDefault="00A92DD3" w:rsidP="007E2935">
            <w:r w:rsidRPr="00FA42CD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>
                <w:ffData>
                  <w:name w:val="Schwimmen_Erwachs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Schwimmen_Erwachsen"/>
            <w:r w:rsidRPr="00FA42CD">
              <w:rPr>
                <w:rFonts w:ascii="Arial" w:hAnsi="Arial" w:cs="Arial"/>
                <w:b/>
                <w:bCs/>
                <w:sz w:val="15"/>
                <w:szCs w:val="15"/>
              </w:rPr>
              <w:instrText xml:space="preserve"> FORMCHECKBOX </w:instrText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</w:r>
            <w:r w:rsidR="00A9521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Pr="00FA42CD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bookmarkEnd w:id="86"/>
            <w:r w:rsidR="007B7093" w:rsidRPr="002825D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="007B7093" w:rsidRPr="007E2935">
              <w:rPr>
                <w:rFonts w:ascii="Arial" w:hAnsi="Arial" w:cs="Arial"/>
                <w:sz w:val="14"/>
                <w:szCs w:val="14"/>
              </w:rPr>
              <w:t>Erwachsene</w:t>
            </w:r>
            <w:r w:rsidR="007B709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7B7093" w:rsidRPr="00CA66DA">
              <w:rPr>
                <w:rFonts w:ascii="Arial" w:hAnsi="Arial" w:cs="Arial"/>
                <w:sz w:val="9"/>
                <w:szCs w:val="9"/>
              </w:rPr>
              <w:t>G</w:t>
            </w:r>
            <w:r w:rsidR="007E2935" w:rsidRPr="00CA66DA">
              <w:rPr>
                <w:rFonts w:ascii="Arial" w:hAnsi="Arial" w:cs="Arial"/>
                <w:sz w:val="9"/>
                <w:szCs w:val="9"/>
              </w:rPr>
              <w:t>ü</w:t>
            </w:r>
            <w:r w:rsidR="007B7093" w:rsidRPr="00CA66DA">
              <w:rPr>
                <w:rFonts w:ascii="Arial" w:hAnsi="Arial" w:cs="Arial"/>
                <w:sz w:val="9"/>
                <w:szCs w:val="9"/>
              </w:rPr>
              <w:t>ltigkeitsdauer</w:t>
            </w:r>
            <w:proofErr w:type="gramEnd"/>
            <w:r w:rsidR="007B7093" w:rsidRPr="00CA66DA">
              <w:rPr>
                <w:rFonts w:ascii="Arial" w:hAnsi="Arial" w:cs="Arial"/>
                <w:sz w:val="9"/>
                <w:szCs w:val="9"/>
              </w:rPr>
              <w:t xml:space="preserve"> bei Erwachsenen auf 5 Jahre begrenzt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07C7C" w14:textId="77777777" w:rsidR="007B7093" w:rsidRPr="004960AE" w:rsidRDefault="007B7093" w:rsidP="008B611D">
            <w:pPr>
              <w:rPr>
                <w:rFonts w:ascii="Arial" w:hAnsi="Arial" w:cs="Arial"/>
                <w:sz w:val="14"/>
                <w:szCs w:val="14"/>
              </w:rPr>
            </w:pPr>
            <w:r w:rsidRPr="004960AE">
              <w:rPr>
                <w:rFonts w:ascii="Arial" w:hAnsi="Arial" w:cs="Arial"/>
                <w:sz w:val="14"/>
                <w:szCs w:val="14"/>
              </w:rPr>
              <w:t>Ident-Nr.</w:t>
            </w:r>
          </w:p>
        </w:tc>
        <w:tc>
          <w:tcPr>
            <w:tcW w:w="4680" w:type="dxa"/>
            <w:gridSpan w:val="8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34AC31" w14:textId="16EAA9A2" w:rsidR="007B7093" w:rsidRPr="004960AE" w:rsidRDefault="005074E8" w:rsidP="008B611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fldChar w:fldCharType="begin">
                <w:ffData>
                  <w:name w:val="Prüfer_Schw_Iden"/>
                  <w:enabled/>
                  <w:calcOnExit w:val="0"/>
                  <w:textInput/>
                </w:ffData>
              </w:fldChar>
            </w:r>
            <w:bookmarkStart w:id="87" w:name="Prüfer_Schw_Iden"/>
            <w:r>
              <w:rPr>
                <w:rFonts w:ascii="Arial" w:hAnsi="Arial" w:cs="Arial"/>
                <w:noProof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5"/>
                <w:szCs w:val="15"/>
              </w:rPr>
            </w:r>
            <w:r>
              <w:rPr>
                <w:rFonts w:ascii="Arial" w:hAnsi="Arial" w:cs="Arial"/>
                <w:noProof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fldChar w:fldCharType="end"/>
            </w:r>
            <w:bookmarkEnd w:id="87"/>
          </w:p>
        </w:tc>
      </w:tr>
    </w:tbl>
    <w:p w14:paraId="7F1EAC07" w14:textId="77777777" w:rsidR="007B7093" w:rsidRPr="00BD1386" w:rsidRDefault="007B7093" w:rsidP="007B7093">
      <w:pPr>
        <w:rPr>
          <w:rFonts w:ascii="Arial" w:hAnsi="Arial"/>
          <w:sz w:val="20"/>
          <w:szCs w:val="20"/>
        </w:rPr>
      </w:pPr>
    </w:p>
    <w:tbl>
      <w:tblPr>
        <w:tblStyle w:val="Tabellenraster"/>
        <w:tblW w:w="1083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541"/>
        <w:gridCol w:w="541"/>
        <w:gridCol w:w="541"/>
        <w:gridCol w:w="541"/>
        <w:gridCol w:w="541"/>
        <w:gridCol w:w="541"/>
        <w:gridCol w:w="541"/>
        <w:gridCol w:w="542"/>
        <w:gridCol w:w="1336"/>
        <w:gridCol w:w="1235"/>
        <w:gridCol w:w="1236"/>
      </w:tblGrid>
      <w:tr w:rsidR="007B7093" w14:paraId="74BD0AD7" w14:textId="77777777" w:rsidTr="00646258">
        <w:trPr>
          <w:trHeight w:hRule="exact" w:val="284"/>
        </w:trPr>
        <w:tc>
          <w:tcPr>
            <w:tcW w:w="7023" w:type="dxa"/>
            <w:gridSpan w:val="9"/>
            <w:tcBorders>
              <w:right w:val="single" w:sz="12" w:space="0" w:color="auto"/>
            </w:tcBorders>
            <w:vAlign w:val="center"/>
          </w:tcPr>
          <w:p w14:paraId="56BA8958" w14:textId="23BF9252" w:rsidR="007B7093" w:rsidRPr="00112CA4" w:rsidRDefault="007B7093" w:rsidP="00685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2CA4">
              <w:rPr>
                <w:rFonts w:ascii="Arial" w:hAnsi="Arial" w:cs="Arial"/>
                <w:b/>
                <w:sz w:val="16"/>
                <w:szCs w:val="16"/>
              </w:rPr>
              <w:t xml:space="preserve">Gesamtleistung </w:t>
            </w:r>
            <w:r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112CA4">
              <w:rPr>
                <w:rFonts w:ascii="Arial" w:hAnsi="Arial" w:cs="Arial"/>
                <w:b/>
                <w:sz w:val="16"/>
                <w:szCs w:val="16"/>
              </w:rPr>
              <w:t>berpr</w:t>
            </w:r>
            <w:r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112CA4">
              <w:rPr>
                <w:rFonts w:ascii="Arial" w:hAnsi="Arial" w:cs="Arial"/>
                <w:b/>
                <w:sz w:val="16"/>
                <w:szCs w:val="16"/>
              </w:rPr>
              <w:t xml:space="preserve">ft durch </w:t>
            </w:r>
            <w:r w:rsidR="00685366">
              <w:rPr>
                <w:rFonts w:ascii="Arial" w:hAnsi="Arial" w:cs="Arial"/>
                <w:b/>
                <w:sz w:val="16"/>
                <w:szCs w:val="16"/>
              </w:rPr>
              <w:t>Verein/Schule/Organisation/Einheit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33D819" w14:textId="77777777" w:rsidR="007B7093" w:rsidRPr="00685366" w:rsidRDefault="007B7093" w:rsidP="008B61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366">
              <w:rPr>
                <w:rFonts w:ascii="Arial" w:hAnsi="Arial" w:cs="Arial"/>
                <w:b/>
                <w:sz w:val="16"/>
                <w:szCs w:val="16"/>
              </w:rPr>
              <w:t>Addierte Gesamtpunktzahl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F61CD5" w14:textId="01320FAC" w:rsidR="007B7093" w:rsidRPr="009C0265" w:rsidRDefault="00FD595D" w:rsidP="008B61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2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Punkte_Gesamt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8" w:name="Punkte_Gesamt"/>
            <w:r w:rsidRPr="009C026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C026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C02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C026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C026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C02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8"/>
          </w:p>
        </w:tc>
      </w:tr>
      <w:tr w:rsidR="00963714" w14:paraId="51827D9D" w14:textId="77777777" w:rsidTr="00A979A4">
        <w:trPr>
          <w:trHeight w:hRule="exact" w:val="284"/>
        </w:trPr>
        <w:tc>
          <w:tcPr>
            <w:tcW w:w="4858" w:type="dxa"/>
            <w:gridSpan w:val="5"/>
            <w:tcBorders>
              <w:right w:val="single" w:sz="4" w:space="0" w:color="auto"/>
            </w:tcBorders>
            <w:vAlign w:val="center"/>
          </w:tcPr>
          <w:p w14:paraId="5A9502BD" w14:textId="70264682" w:rsidR="00963714" w:rsidRPr="005519BE" w:rsidRDefault="00963714" w:rsidP="008B611D">
            <w:pPr>
              <w:rPr>
                <w:rFonts w:ascii="Arial" w:hAnsi="Arial" w:cs="Arial"/>
                <w:sz w:val="15"/>
                <w:szCs w:val="15"/>
              </w:rPr>
            </w:pPr>
            <w:r w:rsidRPr="005519BE">
              <w:rPr>
                <w:rFonts w:ascii="Arial" w:hAnsi="Arial" w:cs="Arial"/>
                <w:sz w:val="14"/>
                <w:szCs w:val="14"/>
              </w:rPr>
              <w:t>Unterschrift</w:t>
            </w:r>
            <w:r>
              <w:rPr>
                <w:rFonts w:ascii="Arial" w:hAnsi="Arial" w:cs="Arial"/>
                <w:sz w:val="14"/>
                <w:szCs w:val="14"/>
              </w:rPr>
              <w:t xml:space="preserve"> (Name, Dienststellung) und</w:t>
            </w:r>
            <w:r w:rsidRPr="005519BE">
              <w:rPr>
                <w:rFonts w:ascii="Arial" w:hAnsi="Arial" w:cs="Arial"/>
                <w:sz w:val="14"/>
                <w:szCs w:val="14"/>
              </w:rPr>
              <w:t xml:space="preserve"> Stempel/Dienstsieg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1DC073" w14:textId="6F19BCE0" w:rsidR="00963714" w:rsidRPr="005519BE" w:rsidRDefault="00963714" w:rsidP="008B611D">
            <w:pPr>
              <w:rPr>
                <w:rFonts w:ascii="Arial" w:hAnsi="Arial" w:cs="Arial"/>
                <w:sz w:val="15"/>
                <w:szCs w:val="15"/>
              </w:rPr>
            </w:pPr>
            <w:r w:rsidRPr="005519BE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519BE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5519BE">
              <w:rPr>
                <w:rFonts w:ascii="Arial" w:hAnsi="Arial" w:cs="Arial"/>
                <w:sz w:val="15"/>
                <w:szCs w:val="15"/>
              </w:rPr>
            </w:r>
            <w:r w:rsidRPr="005519BE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5519BE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6CD70B" w14:textId="77777777" w:rsidR="00963714" w:rsidRPr="00685366" w:rsidRDefault="00963714" w:rsidP="008B61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5366">
              <w:rPr>
                <w:rFonts w:ascii="Arial" w:hAnsi="Arial" w:cs="Arial"/>
                <w:b/>
                <w:sz w:val="16"/>
                <w:szCs w:val="16"/>
              </w:rPr>
              <w:t>Verleihung in</w:t>
            </w:r>
          </w:p>
        </w:tc>
      </w:tr>
      <w:tr w:rsidR="007B7093" w14:paraId="13612D2D" w14:textId="77777777" w:rsidTr="00963714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619C7DB" w14:textId="77777777" w:rsidR="007B7093" w:rsidRPr="005519BE" w:rsidRDefault="007B7093" w:rsidP="008B611D">
            <w:pPr>
              <w:rPr>
                <w:rFonts w:ascii="Arial" w:hAnsi="Arial" w:cs="Arial"/>
                <w:sz w:val="14"/>
                <w:szCs w:val="14"/>
              </w:rPr>
            </w:pPr>
            <w:r w:rsidRPr="005519BE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7614CB89" w14:textId="167CEA5A" w:rsidR="007B7093" w:rsidRPr="005519BE" w:rsidRDefault="00FD595D" w:rsidP="008B611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16D142B4" w14:textId="1E31603F" w:rsidR="007B7093" w:rsidRPr="005519BE" w:rsidRDefault="00FD595D" w:rsidP="008B611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74F8B7A6" w14:textId="6425A847" w:rsidR="007B7093" w:rsidRPr="005519BE" w:rsidRDefault="00FD595D" w:rsidP="008B611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04AA475B" w14:textId="757A0FDA" w:rsidR="007B7093" w:rsidRPr="005519BE" w:rsidRDefault="00FD595D" w:rsidP="008B611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41" w:type="dxa"/>
            <w:vAlign w:val="center"/>
          </w:tcPr>
          <w:p w14:paraId="13801ED7" w14:textId="1DCD86E6" w:rsidR="007B7093" w:rsidRPr="005519BE" w:rsidRDefault="00FD595D" w:rsidP="008B611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41" w:type="dxa"/>
            <w:vAlign w:val="center"/>
          </w:tcPr>
          <w:p w14:paraId="352BDB19" w14:textId="0753EA1E" w:rsidR="007B7093" w:rsidRPr="005519BE" w:rsidRDefault="00FD595D" w:rsidP="008B611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41" w:type="dxa"/>
            <w:vAlign w:val="center"/>
          </w:tcPr>
          <w:p w14:paraId="6E812260" w14:textId="7ECD56A0" w:rsidR="007B7093" w:rsidRPr="005519BE" w:rsidRDefault="00FD595D" w:rsidP="008B611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14:paraId="6B10A3F9" w14:textId="4CBBFC23" w:rsidR="007B7093" w:rsidRPr="005519BE" w:rsidRDefault="00FD595D" w:rsidP="008B611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F8542" w14:textId="15E0D051" w:rsidR="007B7093" w:rsidRPr="005519BE" w:rsidRDefault="007B7093" w:rsidP="008B61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19BE">
              <w:rPr>
                <w:rFonts w:ascii="Arial" w:hAnsi="Arial" w:cs="Arial"/>
                <w:sz w:val="14"/>
                <w:szCs w:val="14"/>
              </w:rPr>
              <w:t xml:space="preserve">Bronze </w:t>
            </w:r>
            <w:r w:rsidR="002043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Gesamt_Bronz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Gesamt_Bronze"/>
            <w:r w:rsidR="002043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210">
              <w:rPr>
                <w:rFonts w:ascii="Arial" w:hAnsi="Arial" w:cs="Arial"/>
                <w:sz w:val="20"/>
                <w:szCs w:val="20"/>
              </w:rPr>
            </w:r>
            <w:r w:rsidR="00A95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43B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235" w:type="dxa"/>
            <w:vAlign w:val="center"/>
          </w:tcPr>
          <w:p w14:paraId="69583447" w14:textId="06F7CD8A" w:rsidR="007B7093" w:rsidRPr="005519BE" w:rsidRDefault="007B7093" w:rsidP="008B61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19BE">
              <w:rPr>
                <w:rFonts w:ascii="Arial" w:hAnsi="Arial" w:cs="Arial"/>
                <w:sz w:val="14"/>
                <w:szCs w:val="14"/>
              </w:rPr>
              <w:t xml:space="preserve">Silber </w:t>
            </w:r>
            <w:r w:rsidR="002043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Gesamt_Silb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Gesamt_Silber"/>
            <w:r w:rsidR="002043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210">
              <w:rPr>
                <w:rFonts w:ascii="Arial" w:hAnsi="Arial" w:cs="Arial"/>
                <w:sz w:val="20"/>
                <w:szCs w:val="20"/>
              </w:rPr>
            </w:r>
            <w:r w:rsidR="00A95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43B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236" w:type="dxa"/>
            <w:vAlign w:val="center"/>
          </w:tcPr>
          <w:p w14:paraId="77DA7902" w14:textId="247A9206" w:rsidR="007B7093" w:rsidRPr="005519BE" w:rsidRDefault="007B7093" w:rsidP="008B61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519BE">
              <w:rPr>
                <w:rFonts w:ascii="Arial" w:hAnsi="Arial" w:cs="Arial"/>
                <w:sz w:val="14"/>
                <w:szCs w:val="14"/>
              </w:rPr>
              <w:t xml:space="preserve">Gold </w:t>
            </w:r>
            <w:r w:rsidR="002043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Gesamt_gol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Gesamt_gold"/>
            <w:r w:rsidR="002043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210">
              <w:rPr>
                <w:rFonts w:ascii="Arial" w:hAnsi="Arial" w:cs="Arial"/>
                <w:sz w:val="20"/>
                <w:szCs w:val="20"/>
              </w:rPr>
            </w:r>
            <w:r w:rsidR="00A95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43B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</w:tr>
    </w:tbl>
    <w:p w14:paraId="120EDD1C" w14:textId="77777777" w:rsidR="007B7093" w:rsidRPr="00BD1386" w:rsidRDefault="007B7093" w:rsidP="007B7093">
      <w:pPr>
        <w:rPr>
          <w:rFonts w:ascii="Arial" w:hAnsi="Arial"/>
          <w:sz w:val="12"/>
          <w:szCs w:val="12"/>
        </w:rPr>
      </w:pPr>
    </w:p>
    <w:p w14:paraId="5F4532C4" w14:textId="79CB8D42" w:rsidR="007B7093" w:rsidRPr="00CC6388" w:rsidRDefault="007B7093" w:rsidP="007E2935">
      <w:pPr>
        <w:rPr>
          <w:rFonts w:ascii="Arial" w:hAnsi="Arial" w:cs="Arial"/>
          <w:sz w:val="15"/>
          <w:szCs w:val="15"/>
        </w:rPr>
      </w:pPr>
      <w:r w:rsidRPr="00CC6388">
        <w:rPr>
          <w:rFonts w:ascii="Arial" w:hAnsi="Arial" w:cs="Arial"/>
          <w:b/>
          <w:sz w:val="15"/>
          <w:szCs w:val="15"/>
        </w:rPr>
        <w:t xml:space="preserve">Bei jeder Wiederholungsprüfung ist zur Bearbeitung der Prüfkarte eine Kopie der letzten Urkunde oder </w:t>
      </w:r>
      <w:r w:rsidR="00CC6388" w:rsidRPr="00CC6388">
        <w:rPr>
          <w:rFonts w:ascii="Arial" w:hAnsi="Arial" w:cs="Arial"/>
          <w:b/>
          <w:sz w:val="15"/>
          <w:szCs w:val="15"/>
        </w:rPr>
        <w:t xml:space="preserve">die mit einem Bearbeitungsvermerk versehene </w:t>
      </w:r>
      <w:r w:rsidRPr="00CC6388">
        <w:rPr>
          <w:rFonts w:ascii="Arial" w:hAnsi="Arial" w:cs="Arial"/>
          <w:b/>
          <w:sz w:val="15"/>
          <w:szCs w:val="15"/>
        </w:rPr>
        <w:t>Prüfkarte beizufügen.</w:t>
      </w:r>
      <w:r w:rsidR="00CC6388" w:rsidRPr="00CC6388">
        <w:rPr>
          <w:rFonts w:ascii="Arial" w:hAnsi="Arial" w:cs="Arial"/>
          <w:b/>
          <w:sz w:val="15"/>
          <w:szCs w:val="15"/>
        </w:rPr>
        <w:t xml:space="preserve"> </w:t>
      </w:r>
      <w:r w:rsidRPr="00CC6388">
        <w:rPr>
          <w:rFonts w:ascii="Arial" w:hAnsi="Arial" w:cs="Arial"/>
          <w:b/>
          <w:sz w:val="15"/>
          <w:szCs w:val="15"/>
        </w:rPr>
        <w:t>Die vollständig ausgefüllte Prüfkarte ist an den jeweils zuständigen LSB oder an eine seiner Untergliederungen zu schicken!</w:t>
      </w:r>
      <w:r w:rsidRPr="00CC6388">
        <w:rPr>
          <w:rFonts w:ascii="Arial" w:hAnsi="Arial" w:cs="Arial"/>
          <w:b/>
          <w:sz w:val="15"/>
          <w:szCs w:val="15"/>
        </w:rPr>
        <w:br/>
      </w:r>
    </w:p>
    <w:p w14:paraId="7CB980DC" w14:textId="25D91A82" w:rsidR="007B7093" w:rsidRDefault="009741D2" w:rsidP="007B7093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Gültig ab 20</w:t>
      </w:r>
      <w:r w:rsidR="00B53E14">
        <w:rPr>
          <w:rFonts w:ascii="Arial" w:hAnsi="Arial" w:cs="Arial"/>
          <w:sz w:val="12"/>
          <w:szCs w:val="12"/>
        </w:rPr>
        <w:t>20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DB40D8">
        <w:rPr>
          <w:rFonts w:ascii="Arial" w:hAnsi="Arial" w:cs="Arial"/>
          <w:sz w:val="12"/>
          <w:szCs w:val="12"/>
        </w:rPr>
        <w:tab/>
      </w:r>
      <w:r w:rsidR="007B7093" w:rsidRPr="00F12530">
        <w:rPr>
          <w:rFonts w:ascii="Arial" w:hAnsi="Arial" w:cs="Arial"/>
          <w:sz w:val="12"/>
          <w:szCs w:val="12"/>
        </w:rPr>
        <w:t>Nationale Förderer</w:t>
      </w:r>
    </w:p>
    <w:p w14:paraId="2F300FFF" w14:textId="10F72679" w:rsidR="007B7093" w:rsidRDefault="00A95210" w:rsidP="007B7093">
      <w:pPr>
        <w:rPr>
          <w:rFonts w:ascii="Arial" w:hAnsi="Arial" w:cs="Arial"/>
          <w:sz w:val="12"/>
          <w:szCs w:val="12"/>
        </w:rPr>
      </w:pPr>
      <w:r>
        <w:rPr>
          <w:rFonts w:ascii="Cambria" w:hAnsi="Cambria" w:cs="Times New Roman"/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4C356112" wp14:editId="1D427413">
            <wp:simplePos x="0" y="0"/>
            <wp:positionH relativeFrom="column">
              <wp:posOffset>4388827</wp:posOffset>
            </wp:positionH>
            <wp:positionV relativeFrom="page">
              <wp:posOffset>9887528</wp:posOffset>
            </wp:positionV>
            <wp:extent cx="2532457" cy="274369"/>
            <wp:effectExtent l="0" t="0" r="127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57" cy="274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27397" w14:textId="77777777" w:rsidR="007B7093" w:rsidRDefault="007B7093" w:rsidP="007B7093">
      <w:pPr>
        <w:rPr>
          <w:rFonts w:ascii="Arial" w:hAnsi="Arial" w:cs="Arial"/>
          <w:sz w:val="12"/>
          <w:szCs w:val="12"/>
        </w:rPr>
        <w:sectPr w:rsidR="007B7093" w:rsidSect="007B7093">
          <w:pgSz w:w="11900" w:h="16840"/>
          <w:pgMar w:top="1134" w:right="561" w:bottom="284" w:left="567" w:header="709" w:footer="709" w:gutter="0"/>
          <w:cols w:space="708"/>
        </w:sectPr>
      </w:pPr>
    </w:p>
    <w:p w14:paraId="47794C69" w14:textId="5DBC3B6C" w:rsidR="00D21241" w:rsidRPr="00536B50" w:rsidRDefault="001C02F0" w:rsidP="007B7093">
      <w:pPr>
        <w:rPr>
          <w:rFonts w:ascii="Arial" w:hAnsi="Arial" w:cs="Arial"/>
        </w:rPr>
      </w:pPr>
      <w:r w:rsidRPr="00536B5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9409526" wp14:editId="5F6465C7">
            <wp:simplePos x="0" y="0"/>
            <wp:positionH relativeFrom="column">
              <wp:posOffset>52243</wp:posOffset>
            </wp:positionH>
            <wp:positionV relativeFrom="page">
              <wp:posOffset>290945</wp:posOffset>
            </wp:positionV>
            <wp:extent cx="6908759" cy="10121841"/>
            <wp:effectExtent l="0" t="0" r="635" b="63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8759" cy="1012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1241" w:rsidRPr="00536B50" w:rsidSect="00F803FE">
      <w:pgSz w:w="11900" w:h="16840"/>
      <w:pgMar w:top="425" w:right="425" w:bottom="425" w:left="42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F5961"/>
    <w:multiLevelType w:val="hybridMultilevel"/>
    <w:tmpl w:val="8974CF4C"/>
    <w:lvl w:ilvl="0" w:tplc="875080CE">
      <w:start w:val="1"/>
      <w:numFmt w:val="upperLetter"/>
      <w:lvlText w:val="%1."/>
      <w:lvlJc w:val="left"/>
      <w:pPr>
        <w:ind w:left="5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7" w:hanging="360"/>
      </w:pPr>
    </w:lvl>
    <w:lvl w:ilvl="2" w:tplc="0407001B" w:tentative="1">
      <w:start w:val="1"/>
      <w:numFmt w:val="lowerRoman"/>
      <w:lvlText w:val="%3."/>
      <w:lvlJc w:val="right"/>
      <w:pPr>
        <w:ind w:left="1967" w:hanging="180"/>
      </w:pPr>
    </w:lvl>
    <w:lvl w:ilvl="3" w:tplc="0407000F" w:tentative="1">
      <w:start w:val="1"/>
      <w:numFmt w:val="decimal"/>
      <w:lvlText w:val="%4."/>
      <w:lvlJc w:val="left"/>
      <w:pPr>
        <w:ind w:left="2687" w:hanging="360"/>
      </w:pPr>
    </w:lvl>
    <w:lvl w:ilvl="4" w:tplc="04070019" w:tentative="1">
      <w:start w:val="1"/>
      <w:numFmt w:val="lowerLetter"/>
      <w:lvlText w:val="%5."/>
      <w:lvlJc w:val="left"/>
      <w:pPr>
        <w:ind w:left="3407" w:hanging="360"/>
      </w:pPr>
    </w:lvl>
    <w:lvl w:ilvl="5" w:tplc="0407001B" w:tentative="1">
      <w:start w:val="1"/>
      <w:numFmt w:val="lowerRoman"/>
      <w:lvlText w:val="%6."/>
      <w:lvlJc w:val="right"/>
      <w:pPr>
        <w:ind w:left="4127" w:hanging="180"/>
      </w:pPr>
    </w:lvl>
    <w:lvl w:ilvl="6" w:tplc="0407000F" w:tentative="1">
      <w:start w:val="1"/>
      <w:numFmt w:val="decimal"/>
      <w:lvlText w:val="%7."/>
      <w:lvlJc w:val="left"/>
      <w:pPr>
        <w:ind w:left="4847" w:hanging="360"/>
      </w:pPr>
    </w:lvl>
    <w:lvl w:ilvl="7" w:tplc="04070019" w:tentative="1">
      <w:start w:val="1"/>
      <w:numFmt w:val="lowerLetter"/>
      <w:lvlText w:val="%8."/>
      <w:lvlJc w:val="left"/>
      <w:pPr>
        <w:ind w:left="5567" w:hanging="360"/>
      </w:pPr>
    </w:lvl>
    <w:lvl w:ilvl="8" w:tplc="0407001B" w:tentative="1">
      <w:start w:val="1"/>
      <w:numFmt w:val="lowerRoman"/>
      <w:lvlText w:val="%9."/>
      <w:lvlJc w:val="right"/>
      <w:pPr>
        <w:ind w:left="6287" w:hanging="180"/>
      </w:pPr>
    </w:lvl>
  </w:abstractNum>
  <w:num w:numId="1" w16cid:durableId="160310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93"/>
    <w:rsid w:val="00007961"/>
    <w:rsid w:val="000348A7"/>
    <w:rsid w:val="000A1EE6"/>
    <w:rsid w:val="000C3A03"/>
    <w:rsid w:val="000D4B5F"/>
    <w:rsid w:val="000E4F94"/>
    <w:rsid w:val="000E77CF"/>
    <w:rsid w:val="00171B29"/>
    <w:rsid w:val="00171F24"/>
    <w:rsid w:val="0019464D"/>
    <w:rsid w:val="001C02F0"/>
    <w:rsid w:val="001D1F20"/>
    <w:rsid w:val="00200479"/>
    <w:rsid w:val="002034C7"/>
    <w:rsid w:val="002043BC"/>
    <w:rsid w:val="002247C1"/>
    <w:rsid w:val="00267164"/>
    <w:rsid w:val="002825DC"/>
    <w:rsid w:val="002A699E"/>
    <w:rsid w:val="002A7D08"/>
    <w:rsid w:val="002B178D"/>
    <w:rsid w:val="002B5430"/>
    <w:rsid w:val="002C4AF6"/>
    <w:rsid w:val="003112CC"/>
    <w:rsid w:val="00335432"/>
    <w:rsid w:val="00340CB0"/>
    <w:rsid w:val="00351651"/>
    <w:rsid w:val="00352CCD"/>
    <w:rsid w:val="003559DD"/>
    <w:rsid w:val="00370A05"/>
    <w:rsid w:val="00374C28"/>
    <w:rsid w:val="003B461A"/>
    <w:rsid w:val="003C0FED"/>
    <w:rsid w:val="003C5A8D"/>
    <w:rsid w:val="003D0804"/>
    <w:rsid w:val="00425B0D"/>
    <w:rsid w:val="00433146"/>
    <w:rsid w:val="00463BC2"/>
    <w:rsid w:val="00467BCE"/>
    <w:rsid w:val="00475C5E"/>
    <w:rsid w:val="004850F4"/>
    <w:rsid w:val="004960AE"/>
    <w:rsid w:val="004B660F"/>
    <w:rsid w:val="004E58CF"/>
    <w:rsid w:val="005074E8"/>
    <w:rsid w:val="005129C1"/>
    <w:rsid w:val="00515BB7"/>
    <w:rsid w:val="00523AA3"/>
    <w:rsid w:val="00533C6C"/>
    <w:rsid w:val="00536B50"/>
    <w:rsid w:val="005519BE"/>
    <w:rsid w:val="00560779"/>
    <w:rsid w:val="005945C8"/>
    <w:rsid w:val="0059603C"/>
    <w:rsid w:val="005A6D7F"/>
    <w:rsid w:val="005C7F92"/>
    <w:rsid w:val="005E102F"/>
    <w:rsid w:val="005F3C7E"/>
    <w:rsid w:val="00620AC0"/>
    <w:rsid w:val="00624D61"/>
    <w:rsid w:val="00646258"/>
    <w:rsid w:val="00660982"/>
    <w:rsid w:val="0066562C"/>
    <w:rsid w:val="00685366"/>
    <w:rsid w:val="00686213"/>
    <w:rsid w:val="006918FB"/>
    <w:rsid w:val="006B0E50"/>
    <w:rsid w:val="006B5214"/>
    <w:rsid w:val="006D4F22"/>
    <w:rsid w:val="006E58EB"/>
    <w:rsid w:val="006E5FF4"/>
    <w:rsid w:val="00727F7F"/>
    <w:rsid w:val="007537FB"/>
    <w:rsid w:val="00754218"/>
    <w:rsid w:val="00756D10"/>
    <w:rsid w:val="00772FDA"/>
    <w:rsid w:val="00784C3F"/>
    <w:rsid w:val="00791C05"/>
    <w:rsid w:val="007B1E09"/>
    <w:rsid w:val="007B7093"/>
    <w:rsid w:val="007E2935"/>
    <w:rsid w:val="00800DE1"/>
    <w:rsid w:val="008064B7"/>
    <w:rsid w:val="00853D96"/>
    <w:rsid w:val="008561A4"/>
    <w:rsid w:val="0089590F"/>
    <w:rsid w:val="008B611D"/>
    <w:rsid w:val="008F2F3F"/>
    <w:rsid w:val="00901D20"/>
    <w:rsid w:val="00904135"/>
    <w:rsid w:val="0090781F"/>
    <w:rsid w:val="0091457C"/>
    <w:rsid w:val="0092032D"/>
    <w:rsid w:val="00934135"/>
    <w:rsid w:val="00935626"/>
    <w:rsid w:val="0094225E"/>
    <w:rsid w:val="00963714"/>
    <w:rsid w:val="009741D2"/>
    <w:rsid w:val="00986315"/>
    <w:rsid w:val="009C0265"/>
    <w:rsid w:val="009C3CDD"/>
    <w:rsid w:val="009C4373"/>
    <w:rsid w:val="009C72D2"/>
    <w:rsid w:val="009D2B2E"/>
    <w:rsid w:val="009D554F"/>
    <w:rsid w:val="009E5D1C"/>
    <w:rsid w:val="009F07CE"/>
    <w:rsid w:val="009F5049"/>
    <w:rsid w:val="00A003FC"/>
    <w:rsid w:val="00A1615E"/>
    <w:rsid w:val="00A453CB"/>
    <w:rsid w:val="00A55DDC"/>
    <w:rsid w:val="00A84C91"/>
    <w:rsid w:val="00A92DD3"/>
    <w:rsid w:val="00A94DEE"/>
    <w:rsid w:val="00A95210"/>
    <w:rsid w:val="00A979A4"/>
    <w:rsid w:val="00AB5835"/>
    <w:rsid w:val="00AF63D4"/>
    <w:rsid w:val="00B21AFE"/>
    <w:rsid w:val="00B35DC7"/>
    <w:rsid w:val="00B53E14"/>
    <w:rsid w:val="00B570BB"/>
    <w:rsid w:val="00B71096"/>
    <w:rsid w:val="00B86080"/>
    <w:rsid w:val="00B9368F"/>
    <w:rsid w:val="00BD1386"/>
    <w:rsid w:val="00BE5E25"/>
    <w:rsid w:val="00C45495"/>
    <w:rsid w:val="00C62F20"/>
    <w:rsid w:val="00C67269"/>
    <w:rsid w:val="00C72209"/>
    <w:rsid w:val="00CA66DA"/>
    <w:rsid w:val="00CB2684"/>
    <w:rsid w:val="00CC6388"/>
    <w:rsid w:val="00D21241"/>
    <w:rsid w:val="00D25B81"/>
    <w:rsid w:val="00D32867"/>
    <w:rsid w:val="00D357B9"/>
    <w:rsid w:val="00D4786F"/>
    <w:rsid w:val="00D7129C"/>
    <w:rsid w:val="00D74AE1"/>
    <w:rsid w:val="00D92B1A"/>
    <w:rsid w:val="00DA2B3E"/>
    <w:rsid w:val="00DB2D56"/>
    <w:rsid w:val="00DB40D8"/>
    <w:rsid w:val="00DC5E14"/>
    <w:rsid w:val="00DD44EC"/>
    <w:rsid w:val="00E1393E"/>
    <w:rsid w:val="00E35A78"/>
    <w:rsid w:val="00E526B2"/>
    <w:rsid w:val="00E542BB"/>
    <w:rsid w:val="00E54AE7"/>
    <w:rsid w:val="00EA4B8A"/>
    <w:rsid w:val="00EB0C7A"/>
    <w:rsid w:val="00ED5451"/>
    <w:rsid w:val="00ED7A15"/>
    <w:rsid w:val="00F2161E"/>
    <w:rsid w:val="00F23592"/>
    <w:rsid w:val="00F27481"/>
    <w:rsid w:val="00F31710"/>
    <w:rsid w:val="00F4086D"/>
    <w:rsid w:val="00F5017D"/>
    <w:rsid w:val="00F521A8"/>
    <w:rsid w:val="00F7077E"/>
    <w:rsid w:val="00F72BC9"/>
    <w:rsid w:val="00F75877"/>
    <w:rsid w:val="00F803FE"/>
    <w:rsid w:val="00F83C6D"/>
    <w:rsid w:val="00FA42CD"/>
    <w:rsid w:val="00FC0A24"/>
    <w:rsid w:val="00FC4F76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1A2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7B70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unotentext">
    <w:name w:val="footnote text"/>
    <w:basedOn w:val="Standard"/>
    <w:link w:val="FunotentextZchn"/>
    <w:uiPriority w:val="99"/>
    <w:unhideWhenUsed/>
    <w:rsid w:val="007B7093"/>
  </w:style>
  <w:style w:type="character" w:customStyle="1" w:styleId="FunotentextZchn">
    <w:name w:val="Fußnotentext Zchn"/>
    <w:basedOn w:val="Absatz-Standardschriftart"/>
    <w:link w:val="Funotentext"/>
    <w:uiPriority w:val="99"/>
    <w:rsid w:val="007B7093"/>
  </w:style>
  <w:style w:type="character" w:styleId="Funotenzeichen">
    <w:name w:val="footnote reference"/>
    <w:basedOn w:val="Absatz-Standardschriftart"/>
    <w:uiPriority w:val="99"/>
    <w:unhideWhenUsed/>
    <w:rsid w:val="007B709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09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7093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7B70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B70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7093"/>
  </w:style>
  <w:style w:type="paragraph" w:styleId="Fuzeile">
    <w:name w:val="footer"/>
    <w:basedOn w:val="Standard"/>
    <w:link w:val="FuzeileZchn"/>
    <w:uiPriority w:val="99"/>
    <w:unhideWhenUsed/>
    <w:rsid w:val="007B70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7093"/>
  </w:style>
  <w:style w:type="character" w:styleId="Platzhaltertext">
    <w:name w:val="Placeholder Text"/>
    <w:basedOn w:val="Absatz-Standardschriftart"/>
    <w:uiPriority w:val="99"/>
    <w:semiHidden/>
    <w:rsid w:val="00351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AE6A-3518-4376-AFDA-754BB2C7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KA Medialine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chulte</dc:creator>
  <cp:keywords/>
  <dc:description/>
  <cp:lastModifiedBy>Uschi Schulte</cp:lastModifiedBy>
  <cp:revision>84</cp:revision>
  <cp:lastPrinted>2022-04-08T15:20:00Z</cp:lastPrinted>
  <dcterms:created xsi:type="dcterms:W3CDTF">2019-12-20T09:18:00Z</dcterms:created>
  <dcterms:modified xsi:type="dcterms:W3CDTF">2022-04-18T05:33:00Z</dcterms:modified>
</cp:coreProperties>
</file>